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5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199"/>
        <w:gridCol w:w="876"/>
        <w:gridCol w:w="1310"/>
        <w:gridCol w:w="665"/>
        <w:gridCol w:w="784"/>
        <w:gridCol w:w="261"/>
        <w:gridCol w:w="986"/>
        <w:gridCol w:w="520"/>
        <w:gridCol w:w="2742"/>
      </w:tblGrid>
      <w:tr w:rsidR="004746A2" w:rsidRPr="00BC2E16" w14:paraId="3284E690" w14:textId="77777777" w:rsidTr="00D67873">
        <w:trPr>
          <w:trHeight w:val="644"/>
        </w:trPr>
        <w:tc>
          <w:tcPr>
            <w:tcW w:w="10540" w:type="dxa"/>
            <w:gridSpan w:val="10"/>
            <w:shd w:val="clear" w:color="auto" w:fill="auto"/>
          </w:tcPr>
          <w:p w14:paraId="14022CFF" w14:textId="77777777" w:rsidR="004746A2" w:rsidRDefault="004746A2" w:rsidP="007D1254">
            <w:pPr>
              <w:spacing w:before="40" w:after="40" w:line="240" w:lineRule="auto"/>
              <w:ind w:right="-23"/>
              <w:jc w:val="center"/>
              <w:rPr>
                <w:noProof/>
              </w:rPr>
            </w:pPr>
            <w:r w:rsidRPr="00C8089D">
              <w:rPr>
                <w:rFonts w:ascii="Arial" w:hAnsi="Arial" w:cs="Arial"/>
                <w:b/>
                <w:sz w:val="40"/>
                <w:szCs w:val="40"/>
              </w:rPr>
              <w:t>APPLICATION FOR 2020</w:t>
            </w:r>
            <w:r w:rsidR="007D1254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487928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D1254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Pr="00C8089D">
              <w:rPr>
                <w:rFonts w:ascii="Arial" w:hAnsi="Arial" w:cs="Arial"/>
                <w:b/>
                <w:sz w:val="40"/>
                <w:szCs w:val="40"/>
              </w:rPr>
              <w:t xml:space="preserve"> MEMBERSHIP</w:t>
            </w:r>
          </w:p>
        </w:tc>
      </w:tr>
      <w:tr w:rsidR="004746A2" w:rsidRPr="00BC2E16" w14:paraId="1B26780E" w14:textId="77777777" w:rsidTr="00D67873">
        <w:trPr>
          <w:trHeight w:val="820"/>
        </w:trPr>
        <w:tc>
          <w:tcPr>
            <w:tcW w:w="2131" w:type="dxa"/>
            <w:shd w:val="clear" w:color="auto" w:fill="auto"/>
          </w:tcPr>
          <w:p w14:paraId="2F8DF76F" w14:textId="77777777" w:rsidR="004746A2" w:rsidRPr="00BC2E16" w:rsidRDefault="004746A2" w:rsidP="005962E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8409" w:type="dxa"/>
            <w:gridSpan w:val="9"/>
            <w:shd w:val="clear" w:color="auto" w:fill="auto"/>
          </w:tcPr>
          <w:p w14:paraId="745A1DFC" w14:textId="77777777" w:rsidR="004746A2" w:rsidRDefault="004746A2" w:rsidP="005962E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B0D895" wp14:editId="1271BC3A">
                      <wp:simplePos x="0" y="0"/>
                      <wp:positionH relativeFrom="column">
                        <wp:posOffset>3847464</wp:posOffset>
                      </wp:positionH>
                      <wp:positionV relativeFrom="paragraph">
                        <wp:posOffset>13335</wp:posOffset>
                      </wp:positionV>
                      <wp:extent cx="1362075" cy="495300"/>
                      <wp:effectExtent l="0" t="0" r="28575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DF65C8" w14:textId="77777777" w:rsidR="004746A2" w:rsidRPr="002E5035" w:rsidRDefault="004746A2" w:rsidP="004746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E503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AX INVOICE</w:t>
                                  </w:r>
                                </w:p>
                                <w:p w14:paraId="7E50AEBA" w14:textId="77777777" w:rsidR="004746A2" w:rsidRPr="002E5035" w:rsidRDefault="004746A2" w:rsidP="004746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E503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BN 42 961 282 521</w:t>
                                  </w:r>
                                </w:p>
                                <w:p w14:paraId="784C062F" w14:textId="77777777" w:rsidR="004746A2" w:rsidRPr="002E5035" w:rsidRDefault="004746A2" w:rsidP="004746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E503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ST Register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B0D8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2.95pt;margin-top:1.05pt;width:107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">
                      <v:textbox>
                        <w:txbxContent>
                          <w:p w14:paraId="7DDF65C8" w14:textId="77777777" w:rsidR="004746A2" w:rsidRPr="002E5035" w:rsidRDefault="004746A2" w:rsidP="004746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E503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AX INVOICE</w:t>
                            </w:r>
                          </w:p>
                          <w:p w14:paraId="7E50AEBA" w14:textId="77777777" w:rsidR="004746A2" w:rsidRPr="002E5035" w:rsidRDefault="004746A2" w:rsidP="004746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E50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BN 42 961 282 521</w:t>
                            </w:r>
                          </w:p>
                          <w:p w14:paraId="784C062F" w14:textId="77777777" w:rsidR="004746A2" w:rsidRPr="002E5035" w:rsidRDefault="004746A2" w:rsidP="004746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E50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ST Registe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963994" w14:textId="77777777" w:rsidR="004746A2" w:rsidRDefault="004746A2" w:rsidP="005962E0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</w:rPr>
              <w:t xml:space="preserve">      New </w:t>
            </w:r>
            <w:r w:rsidRPr="004A7D57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4A7D57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b/>
                <w:sz w:val="28"/>
                <w:szCs w:val="28"/>
              </w:rPr>
            </w:r>
            <w:r w:rsidR="000863E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A7D57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</w:t>
            </w:r>
            <w:r w:rsidRPr="00BC2E16">
              <w:rPr>
                <w:rFonts w:ascii="Arial" w:hAnsi="Arial" w:cs="Arial"/>
                <w:b/>
              </w:rPr>
              <w:t>Renewal</w:t>
            </w:r>
            <w:r w:rsidRPr="00BC2E1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9"/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</w:rPr>
            </w:r>
            <w:r w:rsidR="000863EF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1"/>
          </w:p>
          <w:p w14:paraId="792BAA05" w14:textId="77777777" w:rsidR="004746A2" w:rsidRPr="00812F60" w:rsidRDefault="004746A2" w:rsidP="00596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746A2" w:rsidRPr="00BC2E16" w14:paraId="7F87D682" w14:textId="77777777" w:rsidTr="00D67873">
        <w:trPr>
          <w:trHeight w:val="484"/>
        </w:trPr>
        <w:tc>
          <w:tcPr>
            <w:tcW w:w="2131" w:type="dxa"/>
            <w:shd w:val="clear" w:color="auto" w:fill="auto"/>
          </w:tcPr>
          <w:p w14:paraId="2DD87CD7" w14:textId="77777777" w:rsidR="004746A2" w:rsidRPr="00BC2E16" w:rsidRDefault="004746A2" w:rsidP="005962E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C2E16">
              <w:rPr>
                <w:rFonts w:ascii="Arial" w:hAnsi="Arial" w:cs="Arial"/>
              </w:rPr>
              <w:t>Title</w:t>
            </w:r>
          </w:p>
        </w:tc>
        <w:tc>
          <w:tcPr>
            <w:tcW w:w="8409" w:type="dxa"/>
            <w:gridSpan w:val="9"/>
            <w:shd w:val="clear" w:color="auto" w:fill="auto"/>
          </w:tcPr>
          <w:p w14:paraId="653A1015" w14:textId="77777777" w:rsidR="004746A2" w:rsidRDefault="00A2017A" w:rsidP="00EA1F2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EA1F24">
              <w:rPr>
                <w:rFonts w:ascii="Arial" w:hAnsi="Arial" w:cs="Arial"/>
                <w:noProof/>
              </w:rPr>
              <w:t> </w:t>
            </w:r>
            <w:r w:rsidR="00EA1F24">
              <w:rPr>
                <w:rFonts w:ascii="Arial" w:hAnsi="Arial" w:cs="Arial"/>
                <w:noProof/>
              </w:rPr>
              <w:t> </w:t>
            </w:r>
            <w:r w:rsidR="00EA1F24">
              <w:rPr>
                <w:rFonts w:ascii="Arial" w:hAnsi="Arial" w:cs="Arial"/>
                <w:noProof/>
              </w:rPr>
              <w:t> </w:t>
            </w:r>
            <w:r w:rsidR="00EA1F24">
              <w:rPr>
                <w:rFonts w:ascii="Arial" w:hAnsi="Arial" w:cs="Arial"/>
                <w:noProof/>
              </w:rPr>
              <w:t> </w:t>
            </w:r>
            <w:r w:rsidR="00EA1F2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4746A2" w:rsidRPr="00BC2E16" w14:paraId="3CBD0C5A" w14:textId="77777777" w:rsidTr="00D67873">
        <w:trPr>
          <w:trHeight w:val="602"/>
        </w:trPr>
        <w:tc>
          <w:tcPr>
            <w:tcW w:w="2131" w:type="dxa"/>
            <w:shd w:val="clear" w:color="auto" w:fill="auto"/>
          </w:tcPr>
          <w:p w14:paraId="193D341D" w14:textId="77777777" w:rsidR="004746A2" w:rsidRPr="00BC2E16" w:rsidRDefault="004746A2" w:rsidP="005962E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C2E16">
              <w:rPr>
                <w:rFonts w:ascii="Arial" w:hAnsi="Arial" w:cs="Arial"/>
              </w:rPr>
              <w:t>First Name</w:t>
            </w:r>
          </w:p>
        </w:tc>
        <w:tc>
          <w:tcPr>
            <w:tcW w:w="8409" w:type="dxa"/>
            <w:gridSpan w:val="9"/>
            <w:shd w:val="clear" w:color="auto" w:fill="auto"/>
          </w:tcPr>
          <w:p w14:paraId="5C04EBD0" w14:textId="77777777" w:rsidR="004746A2" w:rsidRDefault="00A2017A" w:rsidP="005962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EA1F24">
              <w:rPr>
                <w:rFonts w:ascii="Arial" w:hAnsi="Arial" w:cs="Arial"/>
                <w:noProof/>
              </w:rPr>
              <w:t> </w:t>
            </w:r>
            <w:r w:rsidR="00EA1F24">
              <w:rPr>
                <w:rFonts w:ascii="Arial" w:hAnsi="Arial" w:cs="Arial"/>
                <w:noProof/>
              </w:rPr>
              <w:t> </w:t>
            </w:r>
            <w:r w:rsidR="00EA1F24">
              <w:rPr>
                <w:rFonts w:ascii="Arial" w:hAnsi="Arial" w:cs="Arial"/>
                <w:noProof/>
              </w:rPr>
              <w:t> </w:t>
            </w:r>
            <w:r w:rsidR="00EA1F24">
              <w:rPr>
                <w:rFonts w:ascii="Arial" w:hAnsi="Arial" w:cs="Arial"/>
                <w:noProof/>
              </w:rPr>
              <w:t> </w:t>
            </w:r>
            <w:r w:rsidR="00EA1F2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  <w:p w14:paraId="43D77C01" w14:textId="77777777" w:rsidR="004746A2" w:rsidRPr="00BC2E16" w:rsidRDefault="004746A2" w:rsidP="0059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746A2" w:rsidRPr="00BC2E16" w14:paraId="5455DFE3" w14:textId="77777777" w:rsidTr="00D67873">
        <w:trPr>
          <w:trHeight w:val="602"/>
        </w:trPr>
        <w:tc>
          <w:tcPr>
            <w:tcW w:w="2131" w:type="dxa"/>
            <w:shd w:val="clear" w:color="auto" w:fill="auto"/>
          </w:tcPr>
          <w:p w14:paraId="3B8FB84E" w14:textId="77777777" w:rsidR="004746A2" w:rsidRPr="00BC2E16" w:rsidRDefault="004746A2" w:rsidP="005962E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C2E16">
              <w:rPr>
                <w:rFonts w:ascii="Arial" w:hAnsi="Arial" w:cs="Arial"/>
              </w:rPr>
              <w:t>Last Name</w:t>
            </w:r>
          </w:p>
        </w:tc>
        <w:tc>
          <w:tcPr>
            <w:tcW w:w="8409" w:type="dxa"/>
            <w:gridSpan w:val="9"/>
            <w:shd w:val="clear" w:color="auto" w:fill="auto"/>
          </w:tcPr>
          <w:p w14:paraId="139E597C" w14:textId="77777777" w:rsidR="004746A2" w:rsidRDefault="00A2017A" w:rsidP="005962E0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EA1F24">
              <w:rPr>
                <w:rFonts w:ascii="Arial" w:hAnsi="Arial" w:cs="Arial"/>
                <w:noProof/>
              </w:rPr>
              <w:t> </w:t>
            </w:r>
            <w:r w:rsidR="00EA1F24">
              <w:rPr>
                <w:rFonts w:ascii="Arial" w:hAnsi="Arial" w:cs="Arial"/>
                <w:noProof/>
              </w:rPr>
              <w:t> </w:t>
            </w:r>
            <w:r w:rsidR="00EA1F24">
              <w:rPr>
                <w:rFonts w:ascii="Arial" w:hAnsi="Arial" w:cs="Arial"/>
                <w:noProof/>
              </w:rPr>
              <w:t> </w:t>
            </w:r>
            <w:r w:rsidR="00EA1F24">
              <w:rPr>
                <w:rFonts w:ascii="Arial" w:hAnsi="Arial" w:cs="Arial"/>
                <w:noProof/>
              </w:rPr>
              <w:t> </w:t>
            </w:r>
            <w:r w:rsidR="00EA1F2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  <w:p w14:paraId="3CDBB906" w14:textId="77777777" w:rsidR="004746A2" w:rsidRPr="00BC2E16" w:rsidRDefault="004746A2" w:rsidP="0059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746A2" w:rsidRPr="00BC2E16" w14:paraId="5E0BFCAB" w14:textId="77777777" w:rsidTr="00D67873">
        <w:trPr>
          <w:trHeight w:val="584"/>
        </w:trPr>
        <w:tc>
          <w:tcPr>
            <w:tcW w:w="2131" w:type="dxa"/>
            <w:shd w:val="clear" w:color="auto" w:fill="auto"/>
          </w:tcPr>
          <w:p w14:paraId="7D7AF6F4" w14:textId="77777777" w:rsidR="004746A2" w:rsidRPr="00BC2E16" w:rsidRDefault="004746A2" w:rsidP="005962E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C2E16">
              <w:rPr>
                <w:rFonts w:ascii="Arial" w:hAnsi="Arial" w:cs="Arial"/>
              </w:rPr>
              <w:t>Address</w:t>
            </w:r>
          </w:p>
        </w:tc>
        <w:tc>
          <w:tcPr>
            <w:tcW w:w="8409" w:type="dxa"/>
            <w:gridSpan w:val="9"/>
            <w:shd w:val="clear" w:color="auto" w:fill="auto"/>
          </w:tcPr>
          <w:p w14:paraId="7160F9A1" w14:textId="77777777" w:rsidR="004746A2" w:rsidRDefault="00A2017A" w:rsidP="005962E0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EA1F24">
              <w:rPr>
                <w:rFonts w:ascii="Arial" w:hAnsi="Arial" w:cs="Arial"/>
                <w:noProof/>
              </w:rPr>
              <w:t> </w:t>
            </w:r>
            <w:r w:rsidR="00EA1F24">
              <w:rPr>
                <w:rFonts w:ascii="Arial" w:hAnsi="Arial" w:cs="Arial"/>
                <w:noProof/>
              </w:rPr>
              <w:t> </w:t>
            </w:r>
            <w:r w:rsidR="00EA1F24">
              <w:rPr>
                <w:rFonts w:ascii="Arial" w:hAnsi="Arial" w:cs="Arial"/>
                <w:noProof/>
              </w:rPr>
              <w:t> </w:t>
            </w:r>
            <w:r w:rsidR="00EA1F24">
              <w:rPr>
                <w:rFonts w:ascii="Arial" w:hAnsi="Arial" w:cs="Arial"/>
                <w:noProof/>
              </w:rPr>
              <w:t> </w:t>
            </w:r>
            <w:r w:rsidR="00EA1F2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2"/>
          </w:p>
          <w:p w14:paraId="30559398" w14:textId="77777777" w:rsidR="004746A2" w:rsidRPr="00BC2E16" w:rsidRDefault="004746A2" w:rsidP="0059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746A2" w:rsidRPr="00BC2E16" w14:paraId="75C27D12" w14:textId="77777777" w:rsidTr="00D67873">
        <w:trPr>
          <w:trHeight w:val="602"/>
        </w:trPr>
        <w:tc>
          <w:tcPr>
            <w:tcW w:w="2131" w:type="dxa"/>
            <w:shd w:val="clear" w:color="auto" w:fill="auto"/>
          </w:tcPr>
          <w:p w14:paraId="0CE90CC8" w14:textId="77777777" w:rsidR="004746A2" w:rsidRPr="00BC2E16" w:rsidRDefault="004746A2" w:rsidP="005962E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C2E16">
              <w:rPr>
                <w:rFonts w:ascii="Arial" w:hAnsi="Arial" w:cs="Arial"/>
              </w:rPr>
              <w:t>Telephone</w:t>
            </w:r>
          </w:p>
        </w:tc>
        <w:tc>
          <w:tcPr>
            <w:tcW w:w="8409" w:type="dxa"/>
            <w:gridSpan w:val="9"/>
            <w:shd w:val="clear" w:color="auto" w:fill="auto"/>
          </w:tcPr>
          <w:p w14:paraId="639C1445" w14:textId="77777777" w:rsidR="004746A2" w:rsidRPr="00BC2E16" w:rsidRDefault="00A2017A" w:rsidP="00EA1F2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EA1F24">
              <w:rPr>
                <w:rFonts w:ascii="Arial" w:hAnsi="Arial" w:cs="Arial"/>
                <w:noProof/>
              </w:rPr>
              <w:t> </w:t>
            </w:r>
            <w:r w:rsidR="00EA1F24">
              <w:rPr>
                <w:rFonts w:ascii="Arial" w:hAnsi="Arial" w:cs="Arial"/>
                <w:noProof/>
              </w:rPr>
              <w:t> </w:t>
            </w:r>
            <w:r w:rsidR="00EA1F24">
              <w:rPr>
                <w:rFonts w:ascii="Arial" w:hAnsi="Arial" w:cs="Arial"/>
                <w:noProof/>
              </w:rPr>
              <w:t> </w:t>
            </w:r>
            <w:r w:rsidR="00EA1F24">
              <w:rPr>
                <w:rFonts w:ascii="Arial" w:hAnsi="Arial" w:cs="Arial"/>
                <w:noProof/>
              </w:rPr>
              <w:t> </w:t>
            </w:r>
            <w:r w:rsidR="00EA1F2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4746A2" w:rsidRPr="00BC2E16" w14:paraId="12E13538" w14:textId="77777777" w:rsidTr="00D67873">
        <w:trPr>
          <w:trHeight w:val="602"/>
        </w:trPr>
        <w:tc>
          <w:tcPr>
            <w:tcW w:w="2131" w:type="dxa"/>
            <w:shd w:val="clear" w:color="auto" w:fill="auto"/>
          </w:tcPr>
          <w:p w14:paraId="41450BDB" w14:textId="77777777" w:rsidR="004746A2" w:rsidRPr="00BC2E16" w:rsidRDefault="004746A2" w:rsidP="005962E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C2E16">
              <w:rPr>
                <w:rFonts w:ascii="Arial" w:hAnsi="Arial" w:cs="Arial"/>
              </w:rPr>
              <w:t>Email</w:t>
            </w:r>
          </w:p>
        </w:tc>
        <w:tc>
          <w:tcPr>
            <w:tcW w:w="8409" w:type="dxa"/>
            <w:gridSpan w:val="9"/>
            <w:shd w:val="clear" w:color="auto" w:fill="auto"/>
          </w:tcPr>
          <w:p w14:paraId="10E4B531" w14:textId="77777777" w:rsidR="004746A2" w:rsidRDefault="00A2017A" w:rsidP="005962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EA1F24">
              <w:rPr>
                <w:rFonts w:ascii="Arial" w:hAnsi="Arial" w:cs="Arial"/>
                <w:noProof/>
              </w:rPr>
              <w:t> </w:t>
            </w:r>
            <w:r w:rsidR="00EA1F24">
              <w:rPr>
                <w:rFonts w:ascii="Arial" w:hAnsi="Arial" w:cs="Arial"/>
                <w:noProof/>
              </w:rPr>
              <w:t> </w:t>
            </w:r>
            <w:r w:rsidR="00EA1F24">
              <w:rPr>
                <w:rFonts w:ascii="Arial" w:hAnsi="Arial" w:cs="Arial"/>
                <w:noProof/>
              </w:rPr>
              <w:t> </w:t>
            </w:r>
            <w:r w:rsidR="00EA1F24">
              <w:rPr>
                <w:rFonts w:ascii="Arial" w:hAnsi="Arial" w:cs="Arial"/>
                <w:noProof/>
              </w:rPr>
              <w:t> </w:t>
            </w:r>
            <w:r w:rsidR="00EA1F2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  <w:p w14:paraId="3107CA1B" w14:textId="77777777" w:rsidR="004746A2" w:rsidRPr="00BC2E16" w:rsidRDefault="004746A2" w:rsidP="0059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746A2" w:rsidRPr="00BC2E16" w14:paraId="0F18E6B4" w14:textId="77777777" w:rsidTr="009A39EE">
        <w:trPr>
          <w:trHeight w:val="1904"/>
        </w:trPr>
        <w:tc>
          <w:tcPr>
            <w:tcW w:w="10540" w:type="dxa"/>
            <w:gridSpan w:val="10"/>
            <w:shd w:val="clear" w:color="auto" w:fill="auto"/>
          </w:tcPr>
          <w:p w14:paraId="64C35CCA" w14:textId="77777777" w:rsidR="004746A2" w:rsidRDefault="004746A2" w:rsidP="0059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E47">
              <w:rPr>
                <w:rFonts w:ascii="Arial" w:hAnsi="Arial" w:cs="Arial"/>
              </w:rPr>
              <w:t xml:space="preserve">To reduce </w:t>
            </w:r>
            <w:r>
              <w:rPr>
                <w:rFonts w:ascii="Arial" w:hAnsi="Arial" w:cs="Arial"/>
              </w:rPr>
              <w:t xml:space="preserve">the use of paper, </w:t>
            </w:r>
            <w:bookmarkStart w:id="3" w:name="Check17"/>
            <w:r>
              <w:rPr>
                <w:rFonts w:ascii="Arial" w:hAnsi="Arial" w:cs="Arial"/>
              </w:rPr>
              <w:t xml:space="preserve">please tick  </w:t>
            </w:r>
            <w:bookmarkEnd w:id="3"/>
            <w:r w:rsidR="00EA1F24">
              <w:rPr>
                <w:rFonts w:ascii="Arial" w:hAnsi="Arial"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1F24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</w:rPr>
            </w:r>
            <w:r w:rsidR="000863EF">
              <w:rPr>
                <w:rFonts w:ascii="Arial" w:hAnsi="Arial" w:cs="Arial"/>
                <w:sz w:val="28"/>
              </w:rPr>
              <w:fldChar w:fldCharType="separate"/>
            </w:r>
            <w:r w:rsidR="00EA1F24">
              <w:rPr>
                <w:rFonts w:ascii="Arial" w:hAnsi="Arial" w:cs="Arial"/>
                <w:sz w:val="28"/>
              </w:rPr>
              <w:fldChar w:fldCharType="end"/>
            </w:r>
            <w:r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</w:rPr>
              <w:t>if you would prefer to receive the newsletter electronically.</w:t>
            </w:r>
          </w:p>
          <w:p w14:paraId="35CB9B1C" w14:textId="77777777" w:rsidR="004746A2" w:rsidRDefault="00EC0E0E" w:rsidP="00563A21">
            <w:pPr>
              <w:spacing w:after="12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EC0E0E">
              <w:rPr>
                <w:rFonts w:ascii="Arial" w:hAnsi="Arial" w:cs="Arial"/>
                <w:noProof/>
                <w:lang w:eastAsia="en-AU"/>
              </w:rPr>
              <w:t xml:space="preserve">Please contact the </w:t>
            </w:r>
            <w:r w:rsidR="00563A21">
              <w:rPr>
                <w:rFonts w:ascii="Arial" w:hAnsi="Arial" w:cs="Arial"/>
                <w:noProof/>
                <w:lang w:eastAsia="en-AU"/>
              </w:rPr>
              <w:t xml:space="preserve">HFWA </w:t>
            </w:r>
            <w:r w:rsidRPr="00EC0E0E">
              <w:rPr>
                <w:rFonts w:ascii="Arial" w:hAnsi="Arial" w:cs="Arial"/>
                <w:noProof/>
                <w:lang w:eastAsia="en-AU"/>
              </w:rPr>
              <w:t>office (9420</w:t>
            </w:r>
            <w:r w:rsidR="00563A21">
              <w:rPr>
                <w:rFonts w:ascii="Arial" w:hAnsi="Arial" w:cs="Arial"/>
                <w:noProof/>
                <w:lang w:eastAsia="en-AU"/>
              </w:rPr>
              <w:t xml:space="preserve"> </w:t>
            </w:r>
            <w:r w:rsidRPr="00EC0E0E">
              <w:rPr>
                <w:rFonts w:ascii="Arial" w:hAnsi="Arial" w:cs="Arial"/>
                <w:noProof/>
                <w:lang w:eastAsia="en-AU"/>
              </w:rPr>
              <w:t>7294) if you wish to pay by credit card</w:t>
            </w:r>
            <w:r w:rsidR="004746A2" w:rsidRPr="00EC0E0E">
              <w:rPr>
                <w:rFonts w:ascii="Arial" w:hAnsi="Arial" w:cs="Arial"/>
                <w:b/>
                <w:i/>
              </w:rPr>
              <w:t>.</w:t>
            </w:r>
          </w:p>
          <w:p w14:paraId="5F0A3FF6" w14:textId="77777777" w:rsidR="009A39EE" w:rsidRPr="009A39EE" w:rsidRDefault="009A39EE" w:rsidP="009A39E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A39EE">
              <w:rPr>
                <w:rFonts w:ascii="Arial" w:hAnsi="Arial" w:cs="Arial"/>
              </w:rPr>
              <w:t>PRIVACY:</w:t>
            </w:r>
          </w:p>
          <w:p w14:paraId="2744A273" w14:textId="77777777" w:rsidR="009A39EE" w:rsidRPr="009A39EE" w:rsidRDefault="00B24783" w:rsidP="00B2478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FWA membership automatically entitles you to Haemophilia Foundation Australia (HFA) membership.  </w:t>
            </w:r>
            <w:r w:rsidR="009A39EE" w:rsidRPr="009A39EE">
              <w:rPr>
                <w:rFonts w:ascii="Arial" w:hAnsi="Arial" w:cs="Arial"/>
              </w:rPr>
              <w:t xml:space="preserve">HFWA respects member’s privacy. Your details </w:t>
            </w:r>
            <w:proofErr w:type="gramStart"/>
            <w:r w:rsidR="009A39EE" w:rsidRPr="009A39EE">
              <w:rPr>
                <w:rFonts w:ascii="Arial" w:hAnsi="Arial" w:cs="Arial"/>
              </w:rPr>
              <w:t>will NOT be forwarded</w:t>
            </w:r>
            <w:proofErr w:type="gramEnd"/>
            <w:r w:rsidR="009A39EE" w:rsidRPr="009A39EE">
              <w:rPr>
                <w:rFonts w:ascii="Arial" w:hAnsi="Arial" w:cs="Arial"/>
              </w:rPr>
              <w:t xml:space="preserve"> to other organisations, bodies, or persons without your permission.  Please refer to the privacy statement on the HFWA website for details, </w:t>
            </w:r>
            <w:hyperlink r:id="rId10" w:history="1">
              <w:r w:rsidR="009A39EE" w:rsidRPr="009A39EE">
                <w:t>http://www.hfwa.org/</w:t>
              </w:r>
            </w:hyperlink>
            <w:r w:rsidR="009A39EE" w:rsidRPr="009A39EE">
              <w:rPr>
                <w:rFonts w:ascii="Arial" w:hAnsi="Arial" w:cs="Arial"/>
              </w:rPr>
              <w:t xml:space="preserve">   Please tick </w:t>
            </w:r>
            <w:r w:rsidR="009A39EE" w:rsidRPr="009A39EE">
              <w:rPr>
                <w:rFonts w:ascii="Arial" w:hAnsi="Arial" w:cs="Arial"/>
              </w:rPr>
              <w:sym w:font="Wingdings" w:char="F06F"/>
            </w:r>
            <w:r w:rsidR="009A39EE" w:rsidRPr="009A39EE">
              <w:rPr>
                <w:rFonts w:ascii="Arial" w:hAnsi="Arial" w:cs="Arial"/>
              </w:rPr>
              <w:t xml:space="preserve"> if you do NOT want your details forwarded to HFA.</w:t>
            </w:r>
          </w:p>
        </w:tc>
      </w:tr>
      <w:tr w:rsidR="004746A2" w:rsidRPr="00BC2E16" w14:paraId="7B9E118E" w14:textId="77777777" w:rsidTr="00D67873">
        <w:trPr>
          <w:trHeight w:val="302"/>
        </w:trPr>
        <w:tc>
          <w:tcPr>
            <w:tcW w:w="51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9574176" w14:textId="77777777" w:rsidR="004746A2" w:rsidRPr="00BC2E16" w:rsidRDefault="004746A2" w:rsidP="005962E0">
            <w:pPr>
              <w:spacing w:after="0" w:line="240" w:lineRule="auto"/>
              <w:rPr>
                <w:rFonts w:ascii="Arial" w:hAnsi="Arial" w:cs="Arial"/>
              </w:rPr>
            </w:pPr>
            <w:r w:rsidRPr="00BC2E16">
              <w:rPr>
                <w:rFonts w:ascii="Arial" w:hAnsi="Arial" w:cs="Arial"/>
              </w:rPr>
              <w:t>Please indicate:</w:t>
            </w:r>
          </w:p>
        </w:tc>
        <w:tc>
          <w:tcPr>
            <w:tcW w:w="53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3771CF1" w14:textId="77777777" w:rsidR="004746A2" w:rsidRPr="00BC2E16" w:rsidRDefault="004746A2" w:rsidP="0059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746A2" w:rsidRPr="00BC2E16" w14:paraId="16637C5F" w14:textId="77777777" w:rsidTr="00D67873">
        <w:trPr>
          <w:trHeight w:val="381"/>
        </w:trPr>
        <w:tc>
          <w:tcPr>
            <w:tcW w:w="5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1463C7" w14:textId="77777777" w:rsidR="004746A2" w:rsidRPr="00BC2E16" w:rsidRDefault="004746A2" w:rsidP="005962E0">
            <w:p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</w:rPr>
            </w:r>
            <w:r w:rsidR="000863EF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  <w:r w:rsidRPr="00BC2E16">
              <w:rPr>
                <w:rFonts w:ascii="Arial" w:hAnsi="Arial" w:cs="Arial"/>
                <w:sz w:val="32"/>
              </w:rPr>
              <w:t xml:space="preserve"> </w:t>
            </w:r>
            <w:r w:rsidRPr="00BC2E16">
              <w:rPr>
                <w:rFonts w:ascii="Arial" w:hAnsi="Arial" w:cs="Arial"/>
              </w:rPr>
              <w:t>Person with bleeding disord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B869" w14:textId="77777777" w:rsidR="004746A2" w:rsidRPr="00BC2E16" w:rsidRDefault="004746A2" w:rsidP="005962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746A2" w:rsidRPr="00BC2E16" w14:paraId="5241D258" w14:textId="77777777" w:rsidTr="00D67873">
        <w:trPr>
          <w:trHeight w:val="381"/>
        </w:trPr>
        <w:tc>
          <w:tcPr>
            <w:tcW w:w="51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1A71578" w14:textId="77777777" w:rsidR="004746A2" w:rsidRPr="00BC2E16" w:rsidRDefault="004746A2" w:rsidP="005962E0">
            <w:pPr>
              <w:spacing w:after="0" w:line="240" w:lineRule="auto"/>
              <w:rPr>
                <w:rFonts w:ascii="Arial" w:hAnsi="Arial" w:cs="Arial"/>
              </w:rPr>
            </w:pPr>
            <w:r w:rsidRPr="005C1FC7">
              <w:rPr>
                <w:rFonts w:ascii="Arial" w:hAnsi="Arial" w:cs="Arial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FC7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</w:rPr>
            </w:r>
            <w:r w:rsidR="000863EF">
              <w:rPr>
                <w:rFonts w:ascii="Arial" w:hAnsi="Arial" w:cs="Arial"/>
                <w:sz w:val="28"/>
              </w:rPr>
              <w:fldChar w:fldCharType="separate"/>
            </w:r>
            <w:r w:rsidRPr="005C1FC7">
              <w:rPr>
                <w:rFonts w:ascii="Arial" w:hAnsi="Arial" w:cs="Arial"/>
                <w:sz w:val="28"/>
              </w:rPr>
              <w:fldChar w:fldCharType="end"/>
            </w:r>
            <w:r w:rsidRPr="00BC2E16">
              <w:rPr>
                <w:rFonts w:ascii="Arial" w:hAnsi="Arial" w:cs="Arial"/>
                <w:sz w:val="32"/>
              </w:rPr>
              <w:t xml:space="preserve"> </w:t>
            </w:r>
            <w:r w:rsidRPr="00BC2E16">
              <w:rPr>
                <w:rFonts w:ascii="Arial" w:hAnsi="Arial" w:cs="Arial"/>
              </w:rPr>
              <w:t>Grandparents</w:t>
            </w:r>
          </w:p>
        </w:tc>
        <w:tc>
          <w:tcPr>
            <w:tcW w:w="535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1EF3E9E" w14:textId="77777777" w:rsidR="004746A2" w:rsidRPr="00BC2E16" w:rsidRDefault="004746A2" w:rsidP="005962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</w:rPr>
            </w:r>
            <w:r w:rsidR="000863EF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  <w:r w:rsidRPr="00BC2E16">
              <w:rPr>
                <w:rFonts w:ascii="Arial" w:hAnsi="Arial" w:cs="Arial"/>
                <w:sz w:val="32"/>
              </w:rPr>
              <w:t xml:space="preserve"> </w:t>
            </w:r>
            <w:r w:rsidRPr="00BC2E16">
              <w:rPr>
                <w:rFonts w:ascii="Arial" w:hAnsi="Arial" w:cs="Arial"/>
              </w:rPr>
              <w:t xml:space="preserve">Parent of </w:t>
            </w:r>
            <w:r>
              <w:rPr>
                <w:rFonts w:ascii="Arial" w:hAnsi="Arial" w:cs="Arial"/>
              </w:rPr>
              <w:t>Child</w:t>
            </w:r>
          </w:p>
        </w:tc>
      </w:tr>
      <w:tr w:rsidR="004746A2" w:rsidRPr="00BC2E16" w14:paraId="4C8F5C46" w14:textId="77777777" w:rsidTr="00D67873">
        <w:trPr>
          <w:trHeight w:val="362"/>
        </w:trPr>
        <w:tc>
          <w:tcPr>
            <w:tcW w:w="5190" w:type="dxa"/>
            <w:gridSpan w:val="5"/>
            <w:shd w:val="clear" w:color="auto" w:fill="auto"/>
          </w:tcPr>
          <w:p w14:paraId="422F5FFB" w14:textId="77777777" w:rsidR="004746A2" w:rsidRPr="00BC2E16" w:rsidRDefault="004746A2" w:rsidP="005962E0">
            <w:pPr>
              <w:spacing w:after="0" w:line="240" w:lineRule="auto"/>
              <w:rPr>
                <w:rFonts w:ascii="Arial" w:hAnsi="Arial" w:cs="Arial"/>
              </w:rPr>
            </w:pPr>
            <w:r w:rsidRPr="005C1FC7">
              <w:rPr>
                <w:rFonts w:ascii="Arial" w:hAnsi="Arial" w:cs="Arial"/>
                <w:sz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FC7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</w:rPr>
            </w:r>
            <w:r w:rsidR="000863EF">
              <w:rPr>
                <w:rFonts w:ascii="Arial" w:hAnsi="Arial" w:cs="Arial"/>
                <w:sz w:val="28"/>
              </w:rPr>
              <w:fldChar w:fldCharType="separate"/>
            </w:r>
            <w:r w:rsidRPr="005C1FC7">
              <w:rPr>
                <w:rFonts w:ascii="Arial" w:hAnsi="Arial" w:cs="Arial"/>
                <w:sz w:val="28"/>
              </w:rPr>
              <w:fldChar w:fldCharType="end"/>
            </w:r>
            <w:r w:rsidRPr="00BC2E16">
              <w:rPr>
                <w:rFonts w:ascii="Arial" w:hAnsi="Arial" w:cs="Arial"/>
                <w:sz w:val="32"/>
              </w:rPr>
              <w:t xml:space="preserve"> </w:t>
            </w:r>
            <w:r w:rsidRPr="00BC2E16">
              <w:rPr>
                <w:rFonts w:ascii="Arial" w:hAnsi="Arial" w:cs="Arial"/>
              </w:rPr>
              <w:t>Nurse</w:t>
            </w:r>
          </w:p>
        </w:tc>
        <w:tc>
          <w:tcPr>
            <w:tcW w:w="5350" w:type="dxa"/>
            <w:gridSpan w:val="5"/>
            <w:shd w:val="clear" w:color="auto" w:fill="auto"/>
          </w:tcPr>
          <w:p w14:paraId="2E8201E4" w14:textId="77777777" w:rsidR="004746A2" w:rsidRPr="00BC2E16" w:rsidRDefault="004746A2" w:rsidP="005962E0">
            <w:pPr>
              <w:spacing w:after="0" w:line="240" w:lineRule="auto"/>
              <w:rPr>
                <w:rFonts w:ascii="Arial" w:hAnsi="Arial" w:cs="Arial"/>
              </w:rPr>
            </w:pPr>
            <w:r w:rsidRPr="005C1FC7">
              <w:rPr>
                <w:rFonts w:ascii="Arial" w:hAnsi="Arial" w:cs="Arial"/>
                <w:sz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FC7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</w:rPr>
            </w:r>
            <w:r w:rsidR="000863EF">
              <w:rPr>
                <w:rFonts w:ascii="Arial" w:hAnsi="Arial" w:cs="Arial"/>
                <w:sz w:val="28"/>
              </w:rPr>
              <w:fldChar w:fldCharType="separate"/>
            </w:r>
            <w:r w:rsidRPr="005C1FC7">
              <w:rPr>
                <w:rFonts w:ascii="Arial" w:hAnsi="Arial" w:cs="Arial"/>
                <w:sz w:val="28"/>
              </w:rPr>
              <w:fldChar w:fldCharType="end"/>
            </w:r>
            <w:r w:rsidRPr="00BC2E16">
              <w:rPr>
                <w:rFonts w:ascii="Arial" w:hAnsi="Arial" w:cs="Arial"/>
                <w:sz w:val="32"/>
              </w:rPr>
              <w:t xml:space="preserve"> </w:t>
            </w:r>
            <w:r w:rsidRPr="00BC2E16">
              <w:rPr>
                <w:rFonts w:ascii="Arial" w:hAnsi="Arial" w:cs="Arial"/>
              </w:rPr>
              <w:t>Doctor</w:t>
            </w:r>
          </w:p>
        </w:tc>
      </w:tr>
      <w:tr w:rsidR="004746A2" w:rsidRPr="00BC2E16" w14:paraId="6FC22D57" w14:textId="77777777" w:rsidTr="00D67873">
        <w:trPr>
          <w:trHeight w:val="381"/>
        </w:trPr>
        <w:tc>
          <w:tcPr>
            <w:tcW w:w="5190" w:type="dxa"/>
            <w:gridSpan w:val="5"/>
            <w:shd w:val="clear" w:color="auto" w:fill="auto"/>
          </w:tcPr>
          <w:p w14:paraId="32D3B81B" w14:textId="77777777" w:rsidR="004746A2" w:rsidRPr="00BC2E16" w:rsidRDefault="004746A2" w:rsidP="005962E0">
            <w:pPr>
              <w:spacing w:after="0" w:line="240" w:lineRule="auto"/>
              <w:rPr>
                <w:rFonts w:ascii="Arial" w:hAnsi="Arial" w:cs="Arial"/>
              </w:rPr>
            </w:pPr>
            <w:r w:rsidRPr="005C1FC7">
              <w:rPr>
                <w:rFonts w:ascii="Arial" w:hAnsi="Arial" w:cs="Arial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FC7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</w:rPr>
            </w:r>
            <w:r w:rsidR="000863EF">
              <w:rPr>
                <w:rFonts w:ascii="Arial" w:hAnsi="Arial" w:cs="Arial"/>
                <w:sz w:val="28"/>
              </w:rPr>
              <w:fldChar w:fldCharType="separate"/>
            </w:r>
            <w:r w:rsidRPr="005C1FC7">
              <w:rPr>
                <w:rFonts w:ascii="Arial" w:hAnsi="Arial" w:cs="Arial"/>
                <w:sz w:val="28"/>
              </w:rPr>
              <w:fldChar w:fldCharType="end"/>
            </w:r>
            <w:r w:rsidRPr="00BC2E16">
              <w:rPr>
                <w:rFonts w:ascii="Arial" w:hAnsi="Arial" w:cs="Arial"/>
                <w:sz w:val="32"/>
              </w:rPr>
              <w:t xml:space="preserve"> </w:t>
            </w: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5350" w:type="dxa"/>
            <w:gridSpan w:val="5"/>
            <w:shd w:val="clear" w:color="auto" w:fill="auto"/>
          </w:tcPr>
          <w:p w14:paraId="7F4AB301" w14:textId="77777777" w:rsidR="004746A2" w:rsidRPr="00BC2E16" w:rsidRDefault="004746A2" w:rsidP="005962E0">
            <w:pPr>
              <w:spacing w:after="0" w:line="240" w:lineRule="auto"/>
              <w:rPr>
                <w:rFonts w:ascii="Arial" w:hAnsi="Arial" w:cs="Arial"/>
              </w:rPr>
            </w:pPr>
            <w:r w:rsidRPr="005C1FC7">
              <w:rPr>
                <w:rFonts w:ascii="Arial" w:hAnsi="Arial" w:cs="Arial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1FC7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</w:rPr>
            </w:r>
            <w:r w:rsidR="000863EF">
              <w:rPr>
                <w:rFonts w:ascii="Arial" w:hAnsi="Arial" w:cs="Arial"/>
                <w:sz w:val="28"/>
              </w:rPr>
              <w:fldChar w:fldCharType="separate"/>
            </w:r>
            <w:r w:rsidRPr="005C1FC7">
              <w:rPr>
                <w:rFonts w:ascii="Arial" w:hAnsi="Arial" w:cs="Arial"/>
                <w:sz w:val="28"/>
              </w:rPr>
              <w:fldChar w:fldCharType="end"/>
            </w:r>
            <w:r w:rsidRPr="00BC2E16">
              <w:rPr>
                <w:rFonts w:ascii="Arial" w:hAnsi="Arial" w:cs="Arial"/>
                <w:sz w:val="32"/>
              </w:rPr>
              <w:t xml:space="preserve"> </w:t>
            </w:r>
            <w:r w:rsidRPr="00BC2E16">
              <w:rPr>
                <w:rFonts w:ascii="Arial" w:hAnsi="Arial" w:cs="Arial"/>
              </w:rPr>
              <w:t>Special Interest</w:t>
            </w:r>
          </w:p>
        </w:tc>
      </w:tr>
      <w:tr w:rsidR="004746A2" w:rsidRPr="00BC2E16" w14:paraId="6143E777" w14:textId="77777777" w:rsidTr="00D67873">
        <w:trPr>
          <w:trHeight w:val="1123"/>
        </w:trPr>
        <w:tc>
          <w:tcPr>
            <w:tcW w:w="1054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75245BD" w14:textId="77777777" w:rsidR="004746A2" w:rsidRPr="00C84816" w:rsidRDefault="002D02F3" w:rsidP="005962E0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return this membership form via email or to the address below</w:t>
            </w:r>
            <w:r w:rsidR="004746A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A4A231F" w14:textId="77777777" w:rsidR="004746A2" w:rsidRPr="00BC2E16" w:rsidRDefault="004746A2" w:rsidP="005962E0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5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  <w:szCs w:val="28"/>
              </w:rPr>
            </w:r>
            <w:r w:rsidR="000863E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Individual </w:t>
            </w:r>
            <w:bookmarkStart w:id="5" w:name="Check16"/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  <w:szCs w:val="28"/>
              </w:rPr>
            </w:r>
            <w:r w:rsidR="000863E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Family (includes immediate family members) - </w:t>
            </w:r>
            <w:r w:rsidRPr="00BC2E16">
              <w:rPr>
                <w:rFonts w:ascii="Arial" w:hAnsi="Arial" w:cs="Arial"/>
                <w:b/>
              </w:rPr>
              <w:t>Membership $25.00 (GST inclusive)</w:t>
            </w:r>
          </w:p>
          <w:p w14:paraId="093256B3" w14:textId="77777777" w:rsidR="004746A2" w:rsidRDefault="004746A2" w:rsidP="005962E0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ended family members need to take out their own membership.</w:t>
            </w:r>
          </w:p>
          <w:p w14:paraId="6B34BD02" w14:textId="77777777" w:rsidR="004746A2" w:rsidRPr="00BC2E16" w:rsidRDefault="004746A2" w:rsidP="005962E0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Membership fee can be waived in special circumstances – Please contact the HFWA office on 9420 7294.</w:t>
            </w:r>
          </w:p>
        </w:tc>
      </w:tr>
      <w:tr w:rsidR="004746A2" w:rsidRPr="00BC2E16" w14:paraId="60434595" w14:textId="77777777" w:rsidTr="00D67873">
        <w:trPr>
          <w:trHeight w:val="443"/>
        </w:trPr>
        <w:tc>
          <w:tcPr>
            <w:tcW w:w="10540" w:type="dxa"/>
            <w:gridSpan w:val="10"/>
            <w:tcBorders>
              <w:bottom w:val="nil"/>
            </w:tcBorders>
            <w:shd w:val="clear" w:color="auto" w:fill="auto"/>
          </w:tcPr>
          <w:p w14:paraId="0513B63F" w14:textId="77777777" w:rsidR="004746A2" w:rsidRPr="00BC2E16" w:rsidRDefault="004746A2" w:rsidP="005962E0">
            <w:pPr>
              <w:spacing w:before="120" w:after="0" w:line="240" w:lineRule="auto"/>
              <w:rPr>
                <w:rFonts w:ascii="Arial" w:hAnsi="Arial" w:cs="Arial"/>
              </w:rPr>
            </w:pPr>
            <w:r w:rsidRPr="00BC2E16">
              <w:rPr>
                <w:rFonts w:ascii="Arial" w:hAnsi="Arial" w:cs="Arial"/>
              </w:rPr>
              <w:t>I would like to make a donation of:</w:t>
            </w:r>
          </w:p>
        </w:tc>
      </w:tr>
      <w:tr w:rsidR="004746A2" w:rsidRPr="00BC2E16" w14:paraId="6CD91A31" w14:textId="77777777" w:rsidTr="00D67873">
        <w:trPr>
          <w:trHeight w:val="522"/>
        </w:trPr>
        <w:tc>
          <w:tcPr>
            <w:tcW w:w="10540" w:type="dxa"/>
            <w:gridSpan w:val="10"/>
            <w:tcBorders>
              <w:top w:val="nil"/>
            </w:tcBorders>
            <w:shd w:val="clear" w:color="auto" w:fill="auto"/>
          </w:tcPr>
          <w:p w14:paraId="0FD155E6" w14:textId="77777777" w:rsidR="004746A2" w:rsidRPr="00FB166D" w:rsidRDefault="004746A2" w:rsidP="007D4817">
            <w:pPr>
              <w:spacing w:before="120" w:after="0" w:line="240" w:lineRule="auto"/>
              <w:rPr>
                <w:rFonts w:ascii="Arial" w:hAnsi="Arial" w:cs="Arial"/>
              </w:rPr>
            </w:pPr>
            <w:r w:rsidRPr="00FB166D">
              <w:rPr>
                <w:rFonts w:ascii="Arial" w:hAnsi="Arial" w:cs="Arial"/>
                <w:sz w:val="2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Pr="00FB166D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</w:rPr>
            </w:r>
            <w:r w:rsidR="000863EF">
              <w:rPr>
                <w:rFonts w:ascii="Arial" w:hAnsi="Arial" w:cs="Arial"/>
                <w:sz w:val="28"/>
              </w:rPr>
              <w:fldChar w:fldCharType="separate"/>
            </w:r>
            <w:r w:rsidRPr="00FB166D">
              <w:rPr>
                <w:rFonts w:ascii="Arial" w:hAnsi="Arial" w:cs="Arial"/>
                <w:sz w:val="28"/>
              </w:rPr>
              <w:fldChar w:fldCharType="end"/>
            </w:r>
            <w:bookmarkEnd w:id="6"/>
            <w:r w:rsidRPr="00FB166D">
              <w:rPr>
                <w:rFonts w:ascii="Arial" w:hAnsi="Arial" w:cs="Arial"/>
                <w:sz w:val="32"/>
              </w:rPr>
              <w:t xml:space="preserve"> </w:t>
            </w:r>
            <w:r w:rsidRPr="00FB166D">
              <w:rPr>
                <w:rFonts w:ascii="Arial" w:hAnsi="Arial" w:cs="Arial"/>
              </w:rPr>
              <w:t>$25</w:t>
            </w:r>
            <w:r w:rsidRPr="00FB166D">
              <w:rPr>
                <w:rFonts w:ascii="Arial" w:hAnsi="Arial" w:cs="Arial"/>
                <w:sz w:val="32"/>
              </w:rPr>
              <w:tab/>
            </w:r>
            <w:r w:rsidRPr="00FB166D">
              <w:rPr>
                <w:rFonts w:ascii="Arial" w:hAnsi="Arial" w:cs="Arial"/>
                <w:sz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66D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</w:rPr>
            </w:r>
            <w:r w:rsidR="000863EF">
              <w:rPr>
                <w:rFonts w:ascii="Arial" w:hAnsi="Arial" w:cs="Arial"/>
                <w:sz w:val="28"/>
              </w:rPr>
              <w:fldChar w:fldCharType="separate"/>
            </w:r>
            <w:r w:rsidRPr="00FB166D">
              <w:rPr>
                <w:rFonts w:ascii="Arial" w:hAnsi="Arial" w:cs="Arial"/>
                <w:sz w:val="28"/>
              </w:rPr>
              <w:fldChar w:fldCharType="end"/>
            </w:r>
            <w:r w:rsidRPr="00FB166D">
              <w:rPr>
                <w:rFonts w:ascii="Arial" w:hAnsi="Arial" w:cs="Arial"/>
                <w:sz w:val="32"/>
              </w:rPr>
              <w:t xml:space="preserve"> </w:t>
            </w:r>
            <w:r w:rsidRPr="00FB166D">
              <w:rPr>
                <w:rFonts w:ascii="Arial" w:hAnsi="Arial" w:cs="Arial"/>
              </w:rPr>
              <w:t>$50</w:t>
            </w:r>
            <w:r w:rsidRPr="00FB166D">
              <w:rPr>
                <w:rFonts w:ascii="Arial" w:hAnsi="Arial" w:cs="Arial"/>
                <w:sz w:val="32"/>
              </w:rPr>
              <w:tab/>
            </w:r>
            <w:r w:rsidRPr="00FB166D">
              <w:rPr>
                <w:rFonts w:ascii="Arial" w:hAnsi="Arial" w:cs="Arial"/>
                <w:sz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66D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</w:rPr>
            </w:r>
            <w:r w:rsidR="000863EF">
              <w:rPr>
                <w:rFonts w:ascii="Arial" w:hAnsi="Arial" w:cs="Arial"/>
                <w:sz w:val="28"/>
              </w:rPr>
              <w:fldChar w:fldCharType="separate"/>
            </w:r>
            <w:r w:rsidRPr="00FB166D">
              <w:rPr>
                <w:rFonts w:ascii="Arial" w:hAnsi="Arial" w:cs="Arial"/>
                <w:sz w:val="28"/>
              </w:rPr>
              <w:fldChar w:fldCharType="end"/>
            </w:r>
            <w:r w:rsidRPr="00FB166D">
              <w:rPr>
                <w:rFonts w:ascii="Arial" w:hAnsi="Arial" w:cs="Arial"/>
                <w:sz w:val="32"/>
              </w:rPr>
              <w:t xml:space="preserve"> </w:t>
            </w:r>
            <w:r w:rsidRPr="00FB166D">
              <w:rPr>
                <w:rFonts w:ascii="Arial" w:hAnsi="Arial" w:cs="Arial"/>
              </w:rPr>
              <w:t>$100</w:t>
            </w:r>
            <w:r w:rsidRPr="00FB166D">
              <w:rPr>
                <w:rFonts w:ascii="Arial" w:hAnsi="Arial" w:cs="Arial"/>
                <w:sz w:val="32"/>
              </w:rPr>
              <w:tab/>
            </w:r>
            <w:r w:rsidRPr="00FB166D">
              <w:rPr>
                <w:rFonts w:ascii="Arial" w:hAnsi="Arial" w:cs="Arial"/>
              </w:rPr>
              <w:t>or $</w:t>
            </w:r>
            <w:r w:rsidR="00EA1F24">
              <w:rPr>
                <w:rFonts w:ascii="Arial" w:hAnsi="Arial"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A1F24">
              <w:rPr>
                <w:rFonts w:ascii="Arial" w:hAnsi="Arial" w:cs="Arial"/>
                <w:noProof/>
              </w:rPr>
              <w:instrText xml:space="preserve"> FORMTEXT </w:instrText>
            </w:r>
            <w:r w:rsidR="00EA1F24">
              <w:rPr>
                <w:rFonts w:ascii="Arial" w:hAnsi="Arial" w:cs="Arial"/>
                <w:noProof/>
              </w:rPr>
            </w:r>
            <w:r w:rsidR="00EA1F24">
              <w:rPr>
                <w:rFonts w:ascii="Arial" w:hAnsi="Arial" w:cs="Arial"/>
                <w:noProof/>
              </w:rPr>
              <w:fldChar w:fldCharType="separate"/>
            </w:r>
            <w:r w:rsidR="007D4817">
              <w:rPr>
                <w:rFonts w:ascii="Arial" w:hAnsi="Arial" w:cs="Arial"/>
                <w:noProof/>
              </w:rPr>
              <w:t> </w:t>
            </w:r>
            <w:r w:rsidR="007D4817">
              <w:rPr>
                <w:rFonts w:ascii="Arial" w:hAnsi="Arial" w:cs="Arial"/>
                <w:noProof/>
              </w:rPr>
              <w:t> </w:t>
            </w:r>
            <w:r w:rsidR="007D4817">
              <w:rPr>
                <w:rFonts w:ascii="Arial" w:hAnsi="Arial" w:cs="Arial"/>
                <w:noProof/>
              </w:rPr>
              <w:t> </w:t>
            </w:r>
            <w:r w:rsidR="007D4817">
              <w:rPr>
                <w:rFonts w:ascii="Arial" w:hAnsi="Arial" w:cs="Arial"/>
                <w:noProof/>
              </w:rPr>
              <w:t> </w:t>
            </w:r>
            <w:r w:rsidR="007D4817">
              <w:rPr>
                <w:rFonts w:ascii="Arial" w:hAnsi="Arial" w:cs="Arial"/>
                <w:noProof/>
              </w:rPr>
              <w:t> </w:t>
            </w:r>
            <w:r w:rsidR="00EA1F24">
              <w:rPr>
                <w:rFonts w:ascii="Arial" w:hAnsi="Arial" w:cs="Arial"/>
                <w:noProof/>
              </w:rPr>
              <w:fldChar w:fldCharType="end"/>
            </w:r>
            <w:r w:rsidR="00EA1F24">
              <w:rPr>
                <w:rFonts w:ascii="Arial" w:hAnsi="Arial" w:cs="Arial"/>
                <w:noProof/>
              </w:rPr>
              <w:t xml:space="preserve">  </w:t>
            </w:r>
            <w:r w:rsidRPr="00FB166D">
              <w:rPr>
                <w:rFonts w:ascii="Arial" w:hAnsi="Arial" w:cs="Arial"/>
                <w:b/>
                <w:i/>
              </w:rPr>
              <w:t>Donations over $2.00 are tax deductible</w:t>
            </w:r>
          </w:p>
        </w:tc>
      </w:tr>
      <w:tr w:rsidR="004746A2" w:rsidRPr="00BC2E16" w14:paraId="6963C3DC" w14:textId="77777777" w:rsidTr="00D67873">
        <w:trPr>
          <w:trHeight w:val="522"/>
        </w:trPr>
        <w:tc>
          <w:tcPr>
            <w:tcW w:w="2334" w:type="dxa"/>
            <w:gridSpan w:val="2"/>
            <w:shd w:val="clear" w:color="auto" w:fill="auto"/>
          </w:tcPr>
          <w:p w14:paraId="5FCEA822" w14:textId="77777777" w:rsidR="004746A2" w:rsidRPr="00BC2E16" w:rsidRDefault="004746A2" w:rsidP="005962E0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</w:rPr>
            </w:r>
            <w:r w:rsidR="000863EF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  <w:r w:rsidRPr="00BC2E16">
              <w:rPr>
                <w:rFonts w:ascii="Arial" w:hAnsi="Arial" w:cs="Arial"/>
                <w:sz w:val="32"/>
              </w:rPr>
              <w:t xml:space="preserve"> </w:t>
            </w:r>
            <w:r w:rsidRPr="00BC2E16">
              <w:rPr>
                <w:rFonts w:ascii="Arial" w:hAnsi="Arial" w:cs="Arial"/>
              </w:rPr>
              <w:t xml:space="preserve">Direct </w:t>
            </w:r>
            <w:r>
              <w:rPr>
                <w:rFonts w:ascii="Arial" w:hAnsi="Arial" w:cs="Arial"/>
              </w:rPr>
              <w:t>Deposit</w:t>
            </w:r>
          </w:p>
        </w:tc>
        <w:tc>
          <w:tcPr>
            <w:tcW w:w="5431" w:type="dxa"/>
            <w:gridSpan w:val="7"/>
            <w:shd w:val="clear" w:color="auto" w:fill="auto"/>
          </w:tcPr>
          <w:p w14:paraId="16151491" w14:textId="77777777" w:rsidR="004746A2" w:rsidRPr="00FB166D" w:rsidRDefault="004746A2" w:rsidP="005962E0">
            <w:pPr>
              <w:spacing w:before="120" w:after="0" w:line="240" w:lineRule="auto"/>
              <w:rPr>
                <w:rFonts w:ascii="Arial" w:hAnsi="Arial" w:cs="Arial"/>
              </w:rPr>
            </w:pPr>
            <w:r w:rsidRPr="00FB166D">
              <w:rPr>
                <w:rFonts w:ascii="Arial" w:hAnsi="Arial" w:cs="Arial"/>
              </w:rPr>
              <w:t>Acct Name:  The Haemophilia Foundation of WA Inc.</w:t>
            </w:r>
          </w:p>
        </w:tc>
        <w:tc>
          <w:tcPr>
            <w:tcW w:w="2775" w:type="dxa"/>
            <w:shd w:val="clear" w:color="auto" w:fill="auto"/>
          </w:tcPr>
          <w:p w14:paraId="41C2CDF3" w14:textId="77777777" w:rsidR="004746A2" w:rsidRPr="00BC2E16" w:rsidRDefault="004746A2" w:rsidP="005962E0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</w:rPr>
            </w:r>
            <w:r w:rsidR="000863EF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  <w:r w:rsidRPr="00BC2E16">
              <w:rPr>
                <w:rFonts w:ascii="Arial" w:hAnsi="Arial" w:cs="Arial"/>
                <w:sz w:val="32"/>
              </w:rPr>
              <w:t xml:space="preserve"> </w:t>
            </w:r>
            <w:r>
              <w:rPr>
                <w:rFonts w:ascii="Arial" w:hAnsi="Arial" w:cs="Arial"/>
              </w:rPr>
              <w:t>Cheque enclosed</w:t>
            </w:r>
          </w:p>
        </w:tc>
      </w:tr>
      <w:tr w:rsidR="004746A2" w:rsidRPr="00BC2E16" w14:paraId="49EB975C" w14:textId="77777777" w:rsidTr="009A39EE">
        <w:trPr>
          <w:trHeight w:val="877"/>
        </w:trPr>
        <w:tc>
          <w:tcPr>
            <w:tcW w:w="2334" w:type="dxa"/>
            <w:gridSpan w:val="2"/>
            <w:shd w:val="clear" w:color="auto" w:fill="auto"/>
          </w:tcPr>
          <w:p w14:paraId="335DADEF" w14:textId="77777777" w:rsidR="004746A2" w:rsidRPr="00BC2E16" w:rsidRDefault="004746A2" w:rsidP="005962E0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  <w:tc>
          <w:tcPr>
            <w:tcW w:w="8205" w:type="dxa"/>
            <w:gridSpan w:val="8"/>
            <w:shd w:val="clear" w:color="auto" w:fill="auto"/>
          </w:tcPr>
          <w:p w14:paraId="2BE66997" w14:textId="77777777" w:rsidR="004746A2" w:rsidRDefault="004746A2" w:rsidP="009A39EE">
            <w:pPr>
              <w:spacing w:after="0" w:line="240" w:lineRule="auto"/>
              <w:rPr>
                <w:rFonts w:ascii="Arial" w:hAnsi="Arial" w:cs="Arial"/>
              </w:rPr>
            </w:pPr>
            <w:r w:rsidRPr="00FB166D">
              <w:rPr>
                <w:rFonts w:ascii="Arial" w:hAnsi="Arial" w:cs="Arial"/>
              </w:rPr>
              <w:t>BSB: 086 488</w:t>
            </w:r>
            <w:r>
              <w:rPr>
                <w:rFonts w:ascii="Arial" w:hAnsi="Arial" w:cs="Arial"/>
              </w:rPr>
              <w:t xml:space="preserve">  </w:t>
            </w:r>
          </w:p>
          <w:p w14:paraId="416D8F6F" w14:textId="77777777" w:rsidR="004746A2" w:rsidRDefault="004746A2" w:rsidP="009A39EE">
            <w:pPr>
              <w:spacing w:after="0" w:line="240" w:lineRule="auto"/>
              <w:rPr>
                <w:rFonts w:ascii="Arial" w:hAnsi="Arial" w:cs="Arial"/>
              </w:rPr>
            </w:pPr>
            <w:r w:rsidRPr="00FB166D">
              <w:rPr>
                <w:rFonts w:ascii="Arial" w:hAnsi="Arial" w:cs="Arial"/>
              </w:rPr>
              <w:t>Acct No: 03 523 3031</w:t>
            </w:r>
            <w:r>
              <w:rPr>
                <w:rFonts w:ascii="Arial" w:hAnsi="Arial" w:cs="Arial"/>
              </w:rPr>
              <w:t xml:space="preserve"> </w:t>
            </w:r>
          </w:p>
          <w:p w14:paraId="23247D67" w14:textId="77777777" w:rsidR="004746A2" w:rsidRPr="00FB166D" w:rsidRDefault="004746A2" w:rsidP="009A39EE">
            <w:pPr>
              <w:spacing w:after="0" w:line="240" w:lineRule="auto"/>
              <w:rPr>
                <w:rFonts w:ascii="Arial" w:hAnsi="Arial" w:cs="Arial"/>
              </w:rPr>
            </w:pPr>
            <w:r w:rsidRPr="00BC2E16">
              <w:rPr>
                <w:rFonts w:ascii="Arial" w:hAnsi="Arial" w:cs="Arial"/>
              </w:rPr>
              <w:t xml:space="preserve">Ref: </w:t>
            </w:r>
            <w:r w:rsidRPr="00BC2E16">
              <w:rPr>
                <w:rFonts w:ascii="Arial" w:hAnsi="Arial" w:cs="Arial"/>
                <w:i/>
              </w:rPr>
              <w:t xml:space="preserve">Please </w:t>
            </w:r>
            <w:r>
              <w:rPr>
                <w:rFonts w:ascii="Arial" w:hAnsi="Arial" w:cs="Arial"/>
                <w:i/>
              </w:rPr>
              <w:t>inc.</w:t>
            </w:r>
            <w:r w:rsidRPr="00BC2E16">
              <w:rPr>
                <w:rFonts w:ascii="Arial" w:hAnsi="Arial" w:cs="Arial"/>
                <w:i/>
              </w:rPr>
              <w:t xml:space="preserve"> your name</w:t>
            </w:r>
            <w:r>
              <w:rPr>
                <w:rFonts w:ascii="Arial" w:hAnsi="Arial" w:cs="Arial"/>
                <w:i/>
              </w:rPr>
              <w:t xml:space="preserve"> e.g. John Smith</w:t>
            </w:r>
          </w:p>
        </w:tc>
      </w:tr>
      <w:tr w:rsidR="004746A2" w:rsidRPr="00BC2E16" w14:paraId="2379747A" w14:textId="77777777" w:rsidTr="009A39EE">
        <w:trPr>
          <w:trHeight w:val="784"/>
        </w:trPr>
        <w:tc>
          <w:tcPr>
            <w:tcW w:w="2334" w:type="dxa"/>
            <w:gridSpan w:val="2"/>
            <w:shd w:val="clear" w:color="auto" w:fill="auto"/>
            <w:vAlign w:val="center"/>
          </w:tcPr>
          <w:p w14:paraId="6E1A6E13" w14:textId="77777777" w:rsidR="004746A2" w:rsidRPr="00BC2E16" w:rsidRDefault="004746A2" w:rsidP="005962E0">
            <w:pPr>
              <w:spacing w:before="120" w:after="0" w:line="240" w:lineRule="auto"/>
              <w:rPr>
                <w:rFonts w:ascii="Arial" w:hAnsi="Arial" w:cs="Arial"/>
              </w:rPr>
            </w:pPr>
            <w:r w:rsidRPr="00BC2E16">
              <w:rPr>
                <w:rFonts w:ascii="Arial" w:hAnsi="Arial" w:cs="Arial"/>
              </w:rPr>
              <w:t>Signature:</w:t>
            </w:r>
          </w:p>
        </w:tc>
        <w:tc>
          <w:tcPr>
            <w:tcW w:w="3914" w:type="dxa"/>
            <w:gridSpan w:val="5"/>
            <w:shd w:val="clear" w:color="auto" w:fill="auto"/>
          </w:tcPr>
          <w:p w14:paraId="06FDBDF3" w14:textId="77777777" w:rsidR="004746A2" w:rsidRPr="00BC2E16" w:rsidRDefault="004746A2" w:rsidP="0059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F6CCE3F" w14:textId="77777777" w:rsidR="004746A2" w:rsidRPr="00BC2E16" w:rsidRDefault="004746A2" w:rsidP="005962E0">
            <w:pPr>
              <w:spacing w:before="120" w:after="0" w:line="240" w:lineRule="auto"/>
              <w:rPr>
                <w:rFonts w:ascii="Arial" w:hAnsi="Arial" w:cs="Arial"/>
              </w:rPr>
            </w:pPr>
            <w:r w:rsidRPr="00BC2E16">
              <w:rPr>
                <w:rFonts w:ascii="Arial" w:hAnsi="Arial" w:cs="Arial"/>
              </w:rPr>
              <w:t>Date:</w:t>
            </w:r>
          </w:p>
        </w:tc>
        <w:tc>
          <w:tcPr>
            <w:tcW w:w="3305" w:type="dxa"/>
            <w:gridSpan w:val="2"/>
            <w:shd w:val="clear" w:color="auto" w:fill="auto"/>
          </w:tcPr>
          <w:p w14:paraId="1C311EDB" w14:textId="77777777" w:rsidR="004746A2" w:rsidRPr="00BC2E16" w:rsidRDefault="004746A2" w:rsidP="005962E0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</w:tr>
      <w:tr w:rsidR="004746A2" w:rsidRPr="00BC2E16" w14:paraId="7A90C79C" w14:textId="77777777" w:rsidTr="00D67873">
        <w:trPr>
          <w:gridBefore w:val="2"/>
          <w:wBefore w:w="2334" w:type="dxa"/>
          <w:trHeight w:val="241"/>
        </w:trPr>
        <w:tc>
          <w:tcPr>
            <w:tcW w:w="872" w:type="dxa"/>
            <w:vMerge w:val="restart"/>
            <w:shd w:val="clear" w:color="auto" w:fill="auto"/>
          </w:tcPr>
          <w:p w14:paraId="057639A6" w14:textId="77777777" w:rsidR="004746A2" w:rsidRPr="00BC2E16" w:rsidRDefault="004746A2" w:rsidP="005962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BC2E16">
              <w:rPr>
                <w:rFonts w:ascii="Arial" w:hAnsi="Arial" w:cs="Arial"/>
                <w:b/>
                <w:sz w:val="18"/>
              </w:rPr>
              <w:t xml:space="preserve">OFFICE </w:t>
            </w:r>
          </w:p>
          <w:p w14:paraId="238E5A2A" w14:textId="77777777" w:rsidR="004746A2" w:rsidRPr="00BC2E16" w:rsidRDefault="004746A2" w:rsidP="005962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BC2E16">
              <w:rPr>
                <w:rFonts w:ascii="Arial" w:hAnsi="Arial" w:cs="Arial"/>
                <w:b/>
                <w:sz w:val="18"/>
              </w:rPr>
              <w:t xml:space="preserve">USE </w:t>
            </w:r>
          </w:p>
          <w:p w14:paraId="2725D454" w14:textId="77777777" w:rsidR="004746A2" w:rsidRPr="00BC2E16" w:rsidRDefault="004746A2" w:rsidP="005962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BC2E16">
              <w:rPr>
                <w:rFonts w:ascii="Arial" w:hAnsi="Arial" w:cs="Arial"/>
                <w:b/>
                <w:sz w:val="18"/>
              </w:rPr>
              <w:t>ONLY</w:t>
            </w:r>
          </w:p>
        </w:tc>
        <w:tc>
          <w:tcPr>
            <w:tcW w:w="1313" w:type="dxa"/>
            <w:shd w:val="clear" w:color="auto" w:fill="auto"/>
          </w:tcPr>
          <w:p w14:paraId="714F5089" w14:textId="77777777" w:rsidR="004746A2" w:rsidRPr="00BC2E16" w:rsidRDefault="004746A2" w:rsidP="005962E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BC2E16">
              <w:rPr>
                <w:rFonts w:ascii="Arial" w:hAnsi="Arial" w:cs="Arial"/>
                <w:sz w:val="18"/>
              </w:rPr>
              <w:t>RECEIVED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0AD1968D" w14:textId="77777777" w:rsidR="004746A2" w:rsidRPr="00BC2E16" w:rsidRDefault="004746A2" w:rsidP="005962E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BC2E16">
              <w:rPr>
                <w:rFonts w:ascii="Arial" w:hAnsi="Arial" w:cs="Arial"/>
                <w:sz w:val="18"/>
              </w:rPr>
              <w:t>REC. NO.</w:t>
            </w:r>
          </w:p>
        </w:tc>
        <w:tc>
          <w:tcPr>
            <w:tcW w:w="1251" w:type="dxa"/>
            <w:gridSpan w:val="2"/>
            <w:shd w:val="clear" w:color="auto" w:fill="auto"/>
          </w:tcPr>
          <w:p w14:paraId="25895F97" w14:textId="77777777" w:rsidR="004746A2" w:rsidRPr="00BC2E16" w:rsidRDefault="004746A2" w:rsidP="005962E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BC2E16">
              <w:rPr>
                <w:rFonts w:ascii="Arial" w:hAnsi="Arial" w:cs="Arial"/>
                <w:sz w:val="18"/>
              </w:rPr>
              <w:t>ENTERED</w:t>
            </w:r>
          </w:p>
        </w:tc>
        <w:tc>
          <w:tcPr>
            <w:tcW w:w="3305" w:type="dxa"/>
            <w:gridSpan w:val="2"/>
            <w:shd w:val="clear" w:color="auto" w:fill="auto"/>
          </w:tcPr>
          <w:p w14:paraId="2224D875" w14:textId="77777777" w:rsidR="004746A2" w:rsidRPr="00BC2E16" w:rsidRDefault="004746A2" w:rsidP="005962E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BC2E16">
              <w:rPr>
                <w:rFonts w:ascii="Arial" w:hAnsi="Arial" w:cs="Arial"/>
                <w:sz w:val="18"/>
              </w:rPr>
              <w:t>HFA</w:t>
            </w:r>
          </w:p>
        </w:tc>
      </w:tr>
      <w:tr w:rsidR="004746A2" w:rsidRPr="00BC2E16" w14:paraId="0F610802" w14:textId="77777777" w:rsidTr="00D67873">
        <w:trPr>
          <w:gridBefore w:val="2"/>
          <w:wBefore w:w="2334" w:type="dxa"/>
          <w:trHeight w:val="173"/>
        </w:trPr>
        <w:tc>
          <w:tcPr>
            <w:tcW w:w="872" w:type="dxa"/>
            <w:vMerge/>
            <w:shd w:val="clear" w:color="auto" w:fill="auto"/>
          </w:tcPr>
          <w:p w14:paraId="1F4693F9" w14:textId="77777777" w:rsidR="004746A2" w:rsidRPr="00BC2E16" w:rsidRDefault="004746A2" w:rsidP="005962E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71A78B4D" w14:textId="77777777" w:rsidR="004746A2" w:rsidRPr="00BC2E16" w:rsidRDefault="004746A2" w:rsidP="005962E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14:paraId="4397ECA1" w14:textId="77777777" w:rsidR="004746A2" w:rsidRPr="00BC2E16" w:rsidRDefault="004746A2" w:rsidP="005962E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51" w:type="dxa"/>
            <w:gridSpan w:val="2"/>
            <w:shd w:val="clear" w:color="auto" w:fill="auto"/>
          </w:tcPr>
          <w:p w14:paraId="365DA672" w14:textId="77777777" w:rsidR="004746A2" w:rsidRPr="00BC2E16" w:rsidRDefault="004746A2" w:rsidP="005962E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305" w:type="dxa"/>
            <w:gridSpan w:val="2"/>
            <w:shd w:val="clear" w:color="auto" w:fill="auto"/>
          </w:tcPr>
          <w:p w14:paraId="41C7219B" w14:textId="77777777" w:rsidR="004746A2" w:rsidRPr="00BC2E16" w:rsidRDefault="004746A2" w:rsidP="005962E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</w:tbl>
    <w:p w14:paraId="187D0042" w14:textId="77777777" w:rsidR="004746A2" w:rsidRDefault="008E33DF" w:rsidP="00484DA8">
      <w:r w:rsidRPr="00B04264">
        <w:rPr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661312" behindDoc="1" locked="0" layoutInCell="1" allowOverlap="1" wp14:anchorId="41BFAE7A" wp14:editId="719548B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80695" cy="523875"/>
            <wp:effectExtent l="0" t="0" r="0" b="9525"/>
            <wp:wrapThrough wrapText="bothSides">
              <wp:wrapPolygon edited="0">
                <wp:start x="0" y="0"/>
                <wp:lineTo x="0" y="21207"/>
                <wp:lineTo x="20544" y="21207"/>
                <wp:lineTo x="2054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085" w:rsidRPr="00B04264">
        <w:rPr>
          <w:rFonts w:ascii="Arial" w:hAnsi="Arial" w:cs="Arial"/>
          <w:b/>
          <w:sz w:val="32"/>
          <w:szCs w:val="32"/>
        </w:rPr>
        <w:t>Haemophilia Foundation of WA Inc</w:t>
      </w:r>
      <w:r w:rsidR="00184085" w:rsidRPr="00B04264">
        <w:rPr>
          <w:b/>
          <w:sz w:val="32"/>
          <w:szCs w:val="32"/>
        </w:rPr>
        <w:t>.</w:t>
      </w:r>
      <w:r w:rsidR="00A2637F" w:rsidRPr="00A2637F">
        <w:t xml:space="preserve"> </w:t>
      </w:r>
      <w:r w:rsidR="004746A2">
        <w:br w:type="page"/>
      </w:r>
      <w:r w:rsidR="00184085" w:rsidRPr="00B04264">
        <w:rPr>
          <w:rFonts w:ascii="Arial" w:hAnsi="Arial" w:cs="Arial"/>
          <w:b/>
          <w:sz w:val="32"/>
          <w:szCs w:val="32"/>
        </w:rPr>
        <w:lastRenderedPageBreak/>
        <w:t>Haemophilia Foundation</w:t>
      </w:r>
      <w:r w:rsidR="002A4857" w:rsidRPr="00B04264">
        <w:rPr>
          <w:rFonts w:ascii="Arial" w:hAnsi="Arial" w:cs="Arial"/>
          <w:b/>
          <w:sz w:val="32"/>
          <w:szCs w:val="32"/>
        </w:rPr>
        <w:t xml:space="preserve"> of WA Inc</w:t>
      </w:r>
      <w:r w:rsidR="002A4857" w:rsidRPr="00836E33">
        <w:rPr>
          <w:rFonts w:ascii="Arial" w:hAnsi="Arial" w:cs="Arial"/>
        </w:rPr>
        <w:t>.</w:t>
      </w:r>
      <w:r w:rsidRPr="008E33DF">
        <w:rPr>
          <w:rFonts w:ascii="Arial" w:hAnsi="Arial" w:cs="Arial"/>
        </w:rPr>
        <w:t xml:space="preserve"> 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413"/>
        <w:gridCol w:w="349"/>
        <w:gridCol w:w="2253"/>
        <w:gridCol w:w="2710"/>
        <w:gridCol w:w="2706"/>
      </w:tblGrid>
      <w:tr w:rsidR="004746A2" w:rsidRPr="00BC2E16" w14:paraId="5B92F5B4" w14:textId="77777777" w:rsidTr="00D67873">
        <w:trPr>
          <w:trHeight w:val="1078"/>
        </w:trPr>
        <w:tc>
          <w:tcPr>
            <w:tcW w:w="10600" w:type="dxa"/>
            <w:gridSpan w:val="6"/>
            <w:shd w:val="clear" w:color="auto" w:fill="auto"/>
          </w:tcPr>
          <w:p w14:paraId="0E7F9B0D" w14:textId="71519319" w:rsidR="004746A2" w:rsidRDefault="00484DA8" w:rsidP="00F636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anchor distT="0" distB="0" distL="114300" distR="114300" simplePos="0" relativeHeight="251658240" behindDoc="1" locked="0" layoutInCell="1" allowOverlap="1" wp14:anchorId="0FE2B91B" wp14:editId="07E3EAEC">
                  <wp:simplePos x="0" y="0"/>
                  <wp:positionH relativeFrom="column">
                    <wp:posOffset>5867400</wp:posOffset>
                  </wp:positionH>
                  <wp:positionV relativeFrom="paragraph">
                    <wp:posOffset>-575310</wp:posOffset>
                  </wp:positionV>
                  <wp:extent cx="533400" cy="5143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3EAE">
              <w:rPr>
                <w:rFonts w:ascii="Arial" w:hAnsi="Arial" w:cs="Arial"/>
                <w:b/>
                <w:sz w:val="40"/>
                <w:szCs w:val="40"/>
              </w:rPr>
              <w:t>APPLICATION FOR 2020</w:t>
            </w:r>
            <w:r w:rsidR="004746A2" w:rsidRPr="00C8089D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EE3EAE">
              <w:rPr>
                <w:rFonts w:ascii="Arial" w:hAnsi="Arial" w:cs="Arial"/>
                <w:b/>
                <w:sz w:val="40"/>
                <w:szCs w:val="40"/>
              </w:rPr>
              <w:t>21</w:t>
            </w:r>
            <w:bookmarkStart w:id="7" w:name="_GoBack"/>
            <w:bookmarkEnd w:id="7"/>
            <w:r w:rsidR="004746A2" w:rsidRPr="00C8089D">
              <w:rPr>
                <w:rFonts w:ascii="Arial" w:hAnsi="Arial" w:cs="Arial"/>
                <w:b/>
                <w:sz w:val="40"/>
                <w:szCs w:val="40"/>
              </w:rPr>
              <w:t xml:space="preserve"> MEMBERSHIP</w:t>
            </w:r>
          </w:p>
          <w:p w14:paraId="506C089B" w14:textId="77777777" w:rsidR="004746A2" w:rsidRPr="000659BA" w:rsidRDefault="004746A2" w:rsidP="00F63615">
            <w:pPr>
              <w:spacing w:before="40" w:after="40" w:line="240" w:lineRule="auto"/>
              <w:jc w:val="center"/>
              <w:rPr>
                <w:noProof/>
                <w:sz w:val="36"/>
                <w:szCs w:val="36"/>
              </w:rPr>
            </w:pPr>
            <w:r w:rsidRPr="000659BA">
              <w:rPr>
                <w:rFonts w:ascii="Arial" w:hAnsi="Arial" w:cs="Arial"/>
                <w:b/>
                <w:sz w:val="36"/>
                <w:szCs w:val="36"/>
              </w:rPr>
              <w:t>Family History</w:t>
            </w:r>
          </w:p>
        </w:tc>
      </w:tr>
      <w:tr w:rsidR="004746A2" w:rsidRPr="00BC2E16" w14:paraId="1317021E" w14:textId="77777777" w:rsidTr="00D67873">
        <w:trPr>
          <w:trHeight w:val="274"/>
        </w:trPr>
        <w:tc>
          <w:tcPr>
            <w:tcW w:w="10600" w:type="dxa"/>
            <w:gridSpan w:val="6"/>
            <w:shd w:val="clear" w:color="auto" w:fill="auto"/>
          </w:tcPr>
          <w:p w14:paraId="2FE8DA9A" w14:textId="77777777" w:rsidR="004746A2" w:rsidRPr="00BC2E16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ist all family members to be included in HFWA membership.</w:t>
            </w:r>
          </w:p>
        </w:tc>
      </w:tr>
      <w:tr w:rsidR="004746A2" w:rsidRPr="00BC2E16" w14:paraId="78D4DA9E" w14:textId="77777777" w:rsidTr="00D67873">
        <w:trPr>
          <w:trHeight w:val="547"/>
        </w:trPr>
        <w:tc>
          <w:tcPr>
            <w:tcW w:w="2170" w:type="dxa"/>
            <w:shd w:val="clear" w:color="auto" w:fill="auto"/>
          </w:tcPr>
          <w:p w14:paraId="74B8E6E7" w14:textId="77777777" w:rsidR="004746A2" w:rsidRDefault="004746A2" w:rsidP="00F6361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659BA">
              <w:rPr>
                <w:rFonts w:ascii="Arial" w:hAnsi="Arial" w:cs="Arial"/>
                <w:b/>
              </w:rPr>
              <w:t>Name</w:t>
            </w:r>
          </w:p>
          <w:p w14:paraId="747F19FC" w14:textId="77777777" w:rsidR="004746A2" w:rsidRPr="00913801" w:rsidRDefault="004746A2" w:rsidP="00F6361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429" w:type="dxa"/>
            <w:gridSpan w:val="5"/>
            <w:shd w:val="clear" w:color="auto" w:fill="auto"/>
          </w:tcPr>
          <w:p w14:paraId="4B14D24E" w14:textId="77777777" w:rsidR="004746A2" w:rsidRPr="00BC2E16" w:rsidRDefault="00A2017A" w:rsidP="00F636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4746A2" w:rsidRPr="00BC2E16" w14:paraId="759BFC2B" w14:textId="77777777" w:rsidTr="00D67873">
        <w:trPr>
          <w:trHeight w:val="547"/>
        </w:trPr>
        <w:tc>
          <w:tcPr>
            <w:tcW w:w="2170" w:type="dxa"/>
            <w:shd w:val="clear" w:color="auto" w:fill="auto"/>
          </w:tcPr>
          <w:p w14:paraId="18D3C8E6" w14:textId="77777777" w:rsidR="004746A2" w:rsidRDefault="004746A2" w:rsidP="00F6361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659BA">
              <w:rPr>
                <w:rFonts w:ascii="Arial" w:hAnsi="Arial" w:cs="Arial"/>
                <w:b/>
              </w:rPr>
              <w:t>Date of Birth</w:t>
            </w:r>
          </w:p>
          <w:p w14:paraId="0FCEEFCE" w14:textId="77777777" w:rsidR="004746A2" w:rsidRPr="000659BA" w:rsidRDefault="004746A2" w:rsidP="00F6361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429" w:type="dxa"/>
            <w:gridSpan w:val="5"/>
            <w:shd w:val="clear" w:color="auto" w:fill="auto"/>
          </w:tcPr>
          <w:p w14:paraId="10D279EC" w14:textId="77777777" w:rsidR="004746A2" w:rsidRPr="00BC2E16" w:rsidRDefault="00A2017A" w:rsidP="00F636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4746A2" w:rsidRPr="00BC2E16" w14:paraId="73A38F8E" w14:textId="77777777" w:rsidTr="00D67873">
        <w:trPr>
          <w:trHeight w:val="255"/>
        </w:trPr>
        <w:tc>
          <w:tcPr>
            <w:tcW w:w="5184" w:type="dxa"/>
            <w:gridSpan w:val="4"/>
            <w:shd w:val="clear" w:color="auto" w:fill="auto"/>
          </w:tcPr>
          <w:p w14:paraId="7C25E89E" w14:textId="77777777" w:rsidR="004746A2" w:rsidRPr="00BC2E16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  <w:r w:rsidRPr="00BC2E16">
              <w:rPr>
                <w:rFonts w:ascii="Arial" w:hAnsi="Arial" w:cs="Arial"/>
              </w:rPr>
              <w:t>Please indicate</w:t>
            </w:r>
            <w:r>
              <w:rPr>
                <w:rFonts w:ascii="Arial" w:hAnsi="Arial" w:cs="Arial"/>
              </w:rPr>
              <w:t xml:space="preserve"> diagnosis details</w:t>
            </w:r>
            <w:r w:rsidRPr="00BC2E16">
              <w:rPr>
                <w:rFonts w:ascii="Arial" w:hAnsi="Arial" w:cs="Arial"/>
              </w:rPr>
              <w:t>: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5559DDEC" w14:textId="77777777" w:rsidR="004746A2" w:rsidRPr="00BC2E16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746A2" w:rsidRPr="00BC2E16" w14:paraId="459EFEC4" w14:textId="77777777" w:rsidTr="00D67873">
        <w:trPr>
          <w:trHeight w:val="347"/>
        </w:trPr>
        <w:tc>
          <w:tcPr>
            <w:tcW w:w="5184" w:type="dxa"/>
            <w:gridSpan w:val="4"/>
            <w:shd w:val="clear" w:color="auto" w:fill="auto"/>
          </w:tcPr>
          <w:p w14:paraId="64C73F35" w14:textId="77777777" w:rsidR="004746A2" w:rsidRPr="00BC2E16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</w:rPr>
            </w:r>
            <w:r w:rsidR="000863EF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  <w:r w:rsidRPr="00BC2E16">
              <w:rPr>
                <w:rFonts w:ascii="Arial" w:hAnsi="Arial" w:cs="Arial"/>
                <w:sz w:val="32"/>
              </w:rPr>
              <w:t xml:space="preserve"> </w:t>
            </w:r>
            <w:r>
              <w:rPr>
                <w:rFonts w:ascii="Arial" w:hAnsi="Arial" w:cs="Arial"/>
              </w:rPr>
              <w:t>Haemophilia A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4AD0C193" w14:textId="77777777" w:rsidR="004746A2" w:rsidRPr="00BC2E16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</w:rPr>
            </w:r>
            <w:r w:rsidR="000863EF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  <w:r w:rsidRPr="00BC2E16">
              <w:rPr>
                <w:rFonts w:ascii="Arial" w:hAnsi="Arial" w:cs="Arial"/>
                <w:sz w:val="32"/>
              </w:rPr>
              <w:t xml:space="preserve"> </w:t>
            </w:r>
            <w:r>
              <w:rPr>
                <w:rFonts w:ascii="Arial" w:hAnsi="Arial" w:cs="Arial"/>
              </w:rPr>
              <w:t>Haemophilia B</w:t>
            </w:r>
          </w:p>
        </w:tc>
      </w:tr>
      <w:tr w:rsidR="004746A2" w:rsidRPr="00BC2E16" w14:paraId="7518D43A" w14:textId="77777777" w:rsidTr="00D67873">
        <w:trPr>
          <w:trHeight w:val="347"/>
        </w:trPr>
        <w:tc>
          <w:tcPr>
            <w:tcW w:w="5184" w:type="dxa"/>
            <w:gridSpan w:val="4"/>
            <w:shd w:val="clear" w:color="auto" w:fill="auto"/>
          </w:tcPr>
          <w:p w14:paraId="7FA08149" w14:textId="77777777" w:rsidR="004746A2" w:rsidRPr="00BC2E16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  <w:r w:rsidRPr="005C1FC7">
              <w:rPr>
                <w:rFonts w:ascii="Arial" w:hAnsi="Arial" w:cs="Arial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FC7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</w:rPr>
            </w:r>
            <w:r w:rsidR="000863EF">
              <w:rPr>
                <w:rFonts w:ascii="Arial" w:hAnsi="Arial" w:cs="Arial"/>
                <w:sz w:val="28"/>
              </w:rPr>
              <w:fldChar w:fldCharType="separate"/>
            </w:r>
            <w:r w:rsidRPr="005C1FC7">
              <w:rPr>
                <w:rFonts w:ascii="Arial" w:hAnsi="Arial" w:cs="Arial"/>
                <w:sz w:val="28"/>
              </w:rPr>
              <w:fldChar w:fldCharType="end"/>
            </w:r>
            <w:r w:rsidRPr="00BC2E16">
              <w:rPr>
                <w:rFonts w:ascii="Arial" w:hAnsi="Arial" w:cs="Arial"/>
                <w:sz w:val="32"/>
              </w:rPr>
              <w:t xml:space="preserve"> </w:t>
            </w:r>
            <w:r>
              <w:rPr>
                <w:rFonts w:ascii="Arial" w:hAnsi="Arial" w:cs="Arial"/>
              </w:rPr>
              <w:t>von Willebrand Disorder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4B8CD6CA" w14:textId="77777777" w:rsidR="004746A2" w:rsidRPr="00BC2E16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  <w:r w:rsidRPr="005C1FC7">
              <w:rPr>
                <w:rFonts w:ascii="Arial" w:hAnsi="Arial" w:cs="Arial"/>
                <w:sz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FC7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</w:rPr>
            </w:r>
            <w:r w:rsidR="000863EF">
              <w:rPr>
                <w:rFonts w:ascii="Arial" w:hAnsi="Arial" w:cs="Arial"/>
                <w:sz w:val="28"/>
              </w:rPr>
              <w:fldChar w:fldCharType="separate"/>
            </w:r>
            <w:r w:rsidRPr="005C1FC7">
              <w:rPr>
                <w:rFonts w:ascii="Arial" w:hAnsi="Arial" w:cs="Arial"/>
                <w:sz w:val="28"/>
              </w:rPr>
              <w:fldChar w:fldCharType="end"/>
            </w:r>
            <w:r w:rsidRPr="00BC2E16">
              <w:rPr>
                <w:rFonts w:ascii="Arial" w:hAnsi="Arial" w:cs="Arial"/>
                <w:sz w:val="32"/>
              </w:rPr>
              <w:t xml:space="preserve"> </w:t>
            </w:r>
            <w:r>
              <w:rPr>
                <w:rFonts w:ascii="Arial" w:hAnsi="Arial" w:cs="Arial"/>
              </w:rPr>
              <w:t>Carrier</w:t>
            </w:r>
          </w:p>
        </w:tc>
      </w:tr>
      <w:tr w:rsidR="004746A2" w:rsidRPr="00BC2E16" w14:paraId="02B93D20" w14:textId="77777777" w:rsidTr="00D67873">
        <w:trPr>
          <w:trHeight w:val="347"/>
        </w:trPr>
        <w:tc>
          <w:tcPr>
            <w:tcW w:w="5184" w:type="dxa"/>
            <w:gridSpan w:val="4"/>
            <w:shd w:val="clear" w:color="auto" w:fill="auto"/>
          </w:tcPr>
          <w:p w14:paraId="5492B4E6" w14:textId="77777777" w:rsidR="004746A2" w:rsidRPr="00BC2E16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  <w:r w:rsidRPr="005C1FC7">
              <w:rPr>
                <w:rFonts w:ascii="Arial" w:hAnsi="Arial" w:cs="Arial"/>
                <w:sz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FC7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</w:rPr>
            </w:r>
            <w:r w:rsidR="000863EF">
              <w:rPr>
                <w:rFonts w:ascii="Arial" w:hAnsi="Arial" w:cs="Arial"/>
                <w:sz w:val="28"/>
              </w:rPr>
              <w:fldChar w:fldCharType="separate"/>
            </w:r>
            <w:r w:rsidRPr="005C1FC7">
              <w:rPr>
                <w:rFonts w:ascii="Arial" w:hAnsi="Arial" w:cs="Arial"/>
                <w:sz w:val="28"/>
              </w:rPr>
              <w:fldChar w:fldCharType="end"/>
            </w:r>
            <w:r w:rsidRPr="00BC2E16">
              <w:rPr>
                <w:rFonts w:ascii="Arial" w:hAnsi="Arial" w:cs="Arial"/>
                <w:sz w:val="32"/>
              </w:rPr>
              <w:t xml:space="preserve"> </w:t>
            </w:r>
            <w:r>
              <w:rPr>
                <w:rFonts w:ascii="Arial" w:hAnsi="Arial" w:cs="Arial"/>
              </w:rPr>
              <w:t>Other Factor Deficiency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1B32B0E7" w14:textId="77777777" w:rsidR="004746A2" w:rsidRPr="00BC2E16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  <w:r w:rsidRPr="005C1FC7">
              <w:rPr>
                <w:rFonts w:ascii="Arial" w:hAnsi="Arial" w:cs="Arial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FC7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</w:rPr>
            </w:r>
            <w:r w:rsidR="000863EF">
              <w:rPr>
                <w:rFonts w:ascii="Arial" w:hAnsi="Arial" w:cs="Arial"/>
                <w:sz w:val="28"/>
              </w:rPr>
              <w:fldChar w:fldCharType="separate"/>
            </w:r>
            <w:r w:rsidRPr="005C1FC7">
              <w:rPr>
                <w:rFonts w:ascii="Arial" w:hAnsi="Arial" w:cs="Arial"/>
                <w:sz w:val="28"/>
              </w:rPr>
              <w:fldChar w:fldCharType="end"/>
            </w:r>
            <w:r w:rsidRPr="00BC2E16">
              <w:rPr>
                <w:rFonts w:ascii="Arial" w:hAnsi="Arial" w:cs="Arial"/>
                <w:sz w:val="32"/>
              </w:rPr>
              <w:t xml:space="preserve"> </w:t>
            </w:r>
            <w:r>
              <w:rPr>
                <w:rFonts w:ascii="Arial" w:hAnsi="Arial" w:cs="Arial"/>
              </w:rPr>
              <w:t>No Bleeding Disorder</w:t>
            </w:r>
          </w:p>
        </w:tc>
      </w:tr>
      <w:tr w:rsidR="004746A2" w:rsidRPr="000659BA" w14:paraId="263B8205" w14:textId="77777777" w:rsidTr="00D67873">
        <w:trPr>
          <w:trHeight w:val="347"/>
        </w:trPr>
        <w:tc>
          <w:tcPr>
            <w:tcW w:w="2583" w:type="dxa"/>
            <w:gridSpan w:val="2"/>
            <w:shd w:val="clear" w:color="auto" w:fill="auto"/>
          </w:tcPr>
          <w:p w14:paraId="176AB8BD" w14:textId="77777777" w:rsidR="004746A2" w:rsidRPr="000659BA" w:rsidRDefault="004746A2" w:rsidP="00F636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9B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BA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  <w:szCs w:val="28"/>
              </w:rPr>
            </w:r>
            <w:r w:rsidR="000863E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659BA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659B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vere</w:t>
            </w:r>
          </w:p>
        </w:tc>
        <w:tc>
          <w:tcPr>
            <w:tcW w:w="2602" w:type="dxa"/>
            <w:gridSpan w:val="2"/>
            <w:shd w:val="clear" w:color="auto" w:fill="auto"/>
          </w:tcPr>
          <w:p w14:paraId="743DE268" w14:textId="77777777" w:rsidR="004746A2" w:rsidRPr="000659BA" w:rsidRDefault="004746A2" w:rsidP="00F636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9B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BA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  <w:szCs w:val="28"/>
              </w:rPr>
            </w:r>
            <w:r w:rsidR="000863E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659BA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659B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659BA">
              <w:rPr>
                <w:rFonts w:ascii="Arial" w:hAnsi="Arial" w:cs="Arial"/>
                <w:sz w:val="24"/>
                <w:szCs w:val="24"/>
              </w:rPr>
              <w:t>Moderate</w:t>
            </w:r>
          </w:p>
        </w:tc>
        <w:tc>
          <w:tcPr>
            <w:tcW w:w="2710" w:type="dxa"/>
            <w:shd w:val="clear" w:color="auto" w:fill="auto"/>
          </w:tcPr>
          <w:p w14:paraId="0523A606" w14:textId="77777777" w:rsidR="004746A2" w:rsidRPr="000659BA" w:rsidRDefault="004746A2" w:rsidP="00F636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9B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BA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  <w:szCs w:val="28"/>
              </w:rPr>
            </w:r>
            <w:r w:rsidR="000863E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659BA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659B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ild</w:t>
            </w:r>
          </w:p>
        </w:tc>
        <w:tc>
          <w:tcPr>
            <w:tcW w:w="2706" w:type="dxa"/>
            <w:shd w:val="clear" w:color="auto" w:fill="auto"/>
          </w:tcPr>
          <w:p w14:paraId="43A4D992" w14:textId="77777777" w:rsidR="004746A2" w:rsidRPr="000659BA" w:rsidRDefault="004746A2" w:rsidP="00F636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9B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BA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  <w:szCs w:val="28"/>
              </w:rPr>
            </w:r>
            <w:r w:rsidR="000863E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659BA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659B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vWD Type  </w:t>
            </w:r>
          </w:p>
        </w:tc>
      </w:tr>
      <w:tr w:rsidR="004746A2" w:rsidRPr="00BC2E16" w14:paraId="5E0BDD7B" w14:textId="77777777" w:rsidTr="00D67873">
        <w:trPr>
          <w:trHeight w:val="255"/>
        </w:trPr>
        <w:tc>
          <w:tcPr>
            <w:tcW w:w="2932" w:type="dxa"/>
            <w:gridSpan w:val="3"/>
            <w:shd w:val="clear" w:color="auto" w:fill="auto"/>
          </w:tcPr>
          <w:p w14:paraId="53F7B456" w14:textId="77777777" w:rsidR="004746A2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Member:</w:t>
            </w:r>
          </w:p>
        </w:tc>
        <w:tc>
          <w:tcPr>
            <w:tcW w:w="7667" w:type="dxa"/>
            <w:gridSpan w:val="3"/>
            <w:shd w:val="clear" w:color="auto" w:fill="auto"/>
          </w:tcPr>
          <w:p w14:paraId="60CE1BC2" w14:textId="77777777" w:rsidR="004746A2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746A2" w:rsidRPr="00BC2E16" w14:paraId="19657317" w14:textId="77777777" w:rsidTr="00D67873">
        <w:trPr>
          <w:trHeight w:val="547"/>
        </w:trPr>
        <w:tc>
          <w:tcPr>
            <w:tcW w:w="2170" w:type="dxa"/>
            <w:shd w:val="clear" w:color="auto" w:fill="auto"/>
          </w:tcPr>
          <w:p w14:paraId="083CA921" w14:textId="77777777" w:rsidR="004746A2" w:rsidRPr="000A3E32" w:rsidRDefault="004746A2" w:rsidP="00F6361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A3E3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8429" w:type="dxa"/>
            <w:gridSpan w:val="5"/>
            <w:shd w:val="clear" w:color="auto" w:fill="auto"/>
          </w:tcPr>
          <w:p w14:paraId="1A310A9E" w14:textId="77777777" w:rsidR="004746A2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67108A4" w14:textId="77777777" w:rsidR="004746A2" w:rsidRPr="00BC2E16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746A2" w:rsidRPr="00BC2E16" w14:paraId="4D1A3E2D" w14:textId="77777777" w:rsidTr="00D67873">
        <w:trPr>
          <w:trHeight w:val="547"/>
        </w:trPr>
        <w:tc>
          <w:tcPr>
            <w:tcW w:w="2170" w:type="dxa"/>
            <w:shd w:val="clear" w:color="auto" w:fill="auto"/>
          </w:tcPr>
          <w:p w14:paraId="63FD0854" w14:textId="77777777" w:rsidR="004746A2" w:rsidRPr="000A3E32" w:rsidRDefault="004746A2" w:rsidP="00F6361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A3E32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8429" w:type="dxa"/>
            <w:gridSpan w:val="5"/>
            <w:shd w:val="clear" w:color="auto" w:fill="auto"/>
          </w:tcPr>
          <w:p w14:paraId="7D356996" w14:textId="77777777" w:rsidR="004746A2" w:rsidRDefault="004746A2" w:rsidP="00F63615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  <w:p w14:paraId="05208EFD" w14:textId="77777777" w:rsidR="004746A2" w:rsidRPr="00BC2E16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746A2" w:rsidRPr="00BC2E16" w14:paraId="295BB1BC" w14:textId="77777777" w:rsidTr="00D67873">
        <w:trPr>
          <w:trHeight w:val="274"/>
        </w:trPr>
        <w:tc>
          <w:tcPr>
            <w:tcW w:w="5184" w:type="dxa"/>
            <w:gridSpan w:val="4"/>
            <w:shd w:val="clear" w:color="auto" w:fill="auto"/>
          </w:tcPr>
          <w:p w14:paraId="02D01C05" w14:textId="77777777" w:rsidR="004746A2" w:rsidRPr="00BC2E16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  <w:r w:rsidRPr="00BC2E16">
              <w:rPr>
                <w:rFonts w:ascii="Arial" w:hAnsi="Arial" w:cs="Arial"/>
              </w:rPr>
              <w:t>Please indicate</w:t>
            </w:r>
            <w:r>
              <w:rPr>
                <w:rFonts w:ascii="Arial" w:hAnsi="Arial" w:cs="Arial"/>
              </w:rPr>
              <w:t xml:space="preserve"> diagnosis details</w:t>
            </w:r>
            <w:r w:rsidRPr="00BC2E16">
              <w:rPr>
                <w:rFonts w:ascii="Arial" w:hAnsi="Arial" w:cs="Arial"/>
              </w:rPr>
              <w:t>: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04CF8CDD" w14:textId="77777777" w:rsidR="004746A2" w:rsidRPr="00BC2E16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746A2" w:rsidRPr="00BC2E16" w14:paraId="7FE61E4C" w14:textId="77777777" w:rsidTr="00D67873">
        <w:trPr>
          <w:trHeight w:val="328"/>
        </w:trPr>
        <w:tc>
          <w:tcPr>
            <w:tcW w:w="5184" w:type="dxa"/>
            <w:gridSpan w:val="4"/>
            <w:shd w:val="clear" w:color="auto" w:fill="auto"/>
          </w:tcPr>
          <w:p w14:paraId="3DBE53A7" w14:textId="77777777" w:rsidR="004746A2" w:rsidRPr="00BC2E16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</w:rPr>
            </w:r>
            <w:r w:rsidR="000863EF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  <w:r w:rsidRPr="00BC2E16">
              <w:rPr>
                <w:rFonts w:ascii="Arial" w:hAnsi="Arial" w:cs="Arial"/>
                <w:sz w:val="32"/>
              </w:rPr>
              <w:t xml:space="preserve"> </w:t>
            </w:r>
            <w:r>
              <w:rPr>
                <w:rFonts w:ascii="Arial" w:hAnsi="Arial" w:cs="Arial"/>
              </w:rPr>
              <w:t>Haemophilia A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499BFA82" w14:textId="77777777" w:rsidR="004746A2" w:rsidRPr="00BC2E16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</w:rPr>
            </w:r>
            <w:r w:rsidR="000863EF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  <w:r w:rsidRPr="00BC2E16">
              <w:rPr>
                <w:rFonts w:ascii="Arial" w:hAnsi="Arial" w:cs="Arial"/>
                <w:sz w:val="32"/>
              </w:rPr>
              <w:t xml:space="preserve"> </w:t>
            </w:r>
            <w:r>
              <w:rPr>
                <w:rFonts w:ascii="Arial" w:hAnsi="Arial" w:cs="Arial"/>
              </w:rPr>
              <w:t>Haemophilia B</w:t>
            </w:r>
          </w:p>
        </w:tc>
      </w:tr>
      <w:tr w:rsidR="004746A2" w:rsidRPr="00BC2E16" w14:paraId="21567F15" w14:textId="77777777" w:rsidTr="00D67873">
        <w:trPr>
          <w:trHeight w:val="347"/>
        </w:trPr>
        <w:tc>
          <w:tcPr>
            <w:tcW w:w="5184" w:type="dxa"/>
            <w:gridSpan w:val="4"/>
            <w:shd w:val="clear" w:color="auto" w:fill="auto"/>
          </w:tcPr>
          <w:p w14:paraId="3A2537FB" w14:textId="77777777" w:rsidR="004746A2" w:rsidRPr="00BC2E16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  <w:r w:rsidRPr="005C1FC7">
              <w:rPr>
                <w:rFonts w:ascii="Arial" w:hAnsi="Arial" w:cs="Arial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FC7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</w:rPr>
            </w:r>
            <w:r w:rsidR="000863EF">
              <w:rPr>
                <w:rFonts w:ascii="Arial" w:hAnsi="Arial" w:cs="Arial"/>
                <w:sz w:val="28"/>
              </w:rPr>
              <w:fldChar w:fldCharType="separate"/>
            </w:r>
            <w:r w:rsidRPr="005C1FC7">
              <w:rPr>
                <w:rFonts w:ascii="Arial" w:hAnsi="Arial" w:cs="Arial"/>
                <w:sz w:val="28"/>
              </w:rPr>
              <w:fldChar w:fldCharType="end"/>
            </w:r>
            <w:r w:rsidRPr="00BC2E16">
              <w:rPr>
                <w:rFonts w:ascii="Arial" w:hAnsi="Arial" w:cs="Arial"/>
                <w:sz w:val="32"/>
              </w:rPr>
              <w:t xml:space="preserve"> </w:t>
            </w:r>
            <w:r>
              <w:rPr>
                <w:rFonts w:ascii="Arial" w:hAnsi="Arial" w:cs="Arial"/>
              </w:rPr>
              <w:t>von Willebrand Disorder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40E16117" w14:textId="77777777" w:rsidR="004746A2" w:rsidRPr="00BC2E16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  <w:r w:rsidRPr="005C1FC7">
              <w:rPr>
                <w:rFonts w:ascii="Arial" w:hAnsi="Arial" w:cs="Arial"/>
                <w:sz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FC7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</w:rPr>
            </w:r>
            <w:r w:rsidR="000863EF">
              <w:rPr>
                <w:rFonts w:ascii="Arial" w:hAnsi="Arial" w:cs="Arial"/>
                <w:sz w:val="28"/>
              </w:rPr>
              <w:fldChar w:fldCharType="separate"/>
            </w:r>
            <w:r w:rsidRPr="005C1FC7">
              <w:rPr>
                <w:rFonts w:ascii="Arial" w:hAnsi="Arial" w:cs="Arial"/>
                <w:sz w:val="28"/>
              </w:rPr>
              <w:fldChar w:fldCharType="end"/>
            </w:r>
            <w:r w:rsidRPr="00BC2E16">
              <w:rPr>
                <w:rFonts w:ascii="Arial" w:hAnsi="Arial" w:cs="Arial"/>
                <w:sz w:val="32"/>
              </w:rPr>
              <w:t xml:space="preserve"> </w:t>
            </w:r>
            <w:r>
              <w:rPr>
                <w:rFonts w:ascii="Arial" w:hAnsi="Arial" w:cs="Arial"/>
              </w:rPr>
              <w:t>Carrier</w:t>
            </w:r>
          </w:p>
        </w:tc>
      </w:tr>
      <w:tr w:rsidR="004746A2" w:rsidRPr="00BC2E16" w14:paraId="4704AE34" w14:textId="77777777" w:rsidTr="00D67873">
        <w:trPr>
          <w:trHeight w:val="347"/>
        </w:trPr>
        <w:tc>
          <w:tcPr>
            <w:tcW w:w="5184" w:type="dxa"/>
            <w:gridSpan w:val="4"/>
            <w:shd w:val="clear" w:color="auto" w:fill="auto"/>
          </w:tcPr>
          <w:p w14:paraId="0E56064C" w14:textId="77777777" w:rsidR="004746A2" w:rsidRPr="00BC2E16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  <w:r w:rsidRPr="005C1FC7">
              <w:rPr>
                <w:rFonts w:ascii="Arial" w:hAnsi="Arial" w:cs="Arial"/>
                <w:sz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FC7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</w:rPr>
            </w:r>
            <w:r w:rsidR="000863EF">
              <w:rPr>
                <w:rFonts w:ascii="Arial" w:hAnsi="Arial" w:cs="Arial"/>
                <w:sz w:val="28"/>
              </w:rPr>
              <w:fldChar w:fldCharType="separate"/>
            </w:r>
            <w:r w:rsidRPr="005C1FC7">
              <w:rPr>
                <w:rFonts w:ascii="Arial" w:hAnsi="Arial" w:cs="Arial"/>
                <w:sz w:val="28"/>
              </w:rPr>
              <w:fldChar w:fldCharType="end"/>
            </w:r>
            <w:r w:rsidRPr="00BC2E16">
              <w:rPr>
                <w:rFonts w:ascii="Arial" w:hAnsi="Arial" w:cs="Arial"/>
                <w:sz w:val="32"/>
              </w:rPr>
              <w:t xml:space="preserve"> </w:t>
            </w:r>
            <w:r>
              <w:rPr>
                <w:rFonts w:ascii="Arial" w:hAnsi="Arial" w:cs="Arial"/>
              </w:rPr>
              <w:t>Other Factor Deficiency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153C57E5" w14:textId="77777777" w:rsidR="004746A2" w:rsidRPr="00BC2E16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  <w:r w:rsidRPr="005C1FC7">
              <w:rPr>
                <w:rFonts w:ascii="Arial" w:hAnsi="Arial" w:cs="Arial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FC7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</w:rPr>
            </w:r>
            <w:r w:rsidR="000863EF">
              <w:rPr>
                <w:rFonts w:ascii="Arial" w:hAnsi="Arial" w:cs="Arial"/>
                <w:sz w:val="28"/>
              </w:rPr>
              <w:fldChar w:fldCharType="separate"/>
            </w:r>
            <w:r w:rsidRPr="005C1FC7">
              <w:rPr>
                <w:rFonts w:ascii="Arial" w:hAnsi="Arial" w:cs="Arial"/>
                <w:sz w:val="28"/>
              </w:rPr>
              <w:fldChar w:fldCharType="end"/>
            </w:r>
            <w:r w:rsidRPr="00BC2E16">
              <w:rPr>
                <w:rFonts w:ascii="Arial" w:hAnsi="Arial" w:cs="Arial"/>
                <w:sz w:val="32"/>
              </w:rPr>
              <w:t xml:space="preserve"> </w:t>
            </w:r>
            <w:r>
              <w:rPr>
                <w:rFonts w:ascii="Arial" w:hAnsi="Arial" w:cs="Arial"/>
              </w:rPr>
              <w:t>No Bleeding Disorder</w:t>
            </w:r>
          </w:p>
        </w:tc>
      </w:tr>
      <w:tr w:rsidR="004746A2" w:rsidRPr="000659BA" w14:paraId="509E0E3D" w14:textId="77777777" w:rsidTr="00D67873">
        <w:trPr>
          <w:trHeight w:val="347"/>
        </w:trPr>
        <w:tc>
          <w:tcPr>
            <w:tcW w:w="2583" w:type="dxa"/>
            <w:gridSpan w:val="2"/>
            <w:shd w:val="clear" w:color="auto" w:fill="auto"/>
          </w:tcPr>
          <w:p w14:paraId="199BDBB5" w14:textId="77777777" w:rsidR="004746A2" w:rsidRPr="000659BA" w:rsidRDefault="004746A2" w:rsidP="00F636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9B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BA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  <w:szCs w:val="28"/>
              </w:rPr>
            </w:r>
            <w:r w:rsidR="000863E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659BA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659B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vere</w:t>
            </w:r>
          </w:p>
        </w:tc>
        <w:tc>
          <w:tcPr>
            <w:tcW w:w="2602" w:type="dxa"/>
            <w:gridSpan w:val="2"/>
            <w:shd w:val="clear" w:color="auto" w:fill="auto"/>
          </w:tcPr>
          <w:p w14:paraId="0B4867EE" w14:textId="77777777" w:rsidR="004746A2" w:rsidRPr="000659BA" w:rsidRDefault="004746A2" w:rsidP="00F636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9B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BA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  <w:szCs w:val="28"/>
              </w:rPr>
            </w:r>
            <w:r w:rsidR="000863E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659BA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659B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659BA">
              <w:rPr>
                <w:rFonts w:ascii="Arial" w:hAnsi="Arial" w:cs="Arial"/>
                <w:sz w:val="24"/>
                <w:szCs w:val="24"/>
              </w:rPr>
              <w:t>Moderate</w:t>
            </w:r>
          </w:p>
        </w:tc>
        <w:tc>
          <w:tcPr>
            <w:tcW w:w="2710" w:type="dxa"/>
            <w:shd w:val="clear" w:color="auto" w:fill="auto"/>
          </w:tcPr>
          <w:p w14:paraId="73C7B946" w14:textId="77777777" w:rsidR="004746A2" w:rsidRPr="000659BA" w:rsidRDefault="004746A2" w:rsidP="00F636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9B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BA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  <w:szCs w:val="28"/>
              </w:rPr>
            </w:r>
            <w:r w:rsidR="000863E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659BA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659B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ild</w:t>
            </w:r>
          </w:p>
        </w:tc>
        <w:tc>
          <w:tcPr>
            <w:tcW w:w="2706" w:type="dxa"/>
            <w:shd w:val="clear" w:color="auto" w:fill="auto"/>
          </w:tcPr>
          <w:p w14:paraId="501BABE3" w14:textId="77777777" w:rsidR="004746A2" w:rsidRPr="000659BA" w:rsidRDefault="004746A2" w:rsidP="00F636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9B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BA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  <w:szCs w:val="28"/>
              </w:rPr>
            </w:r>
            <w:r w:rsidR="000863E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659BA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659B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WD Type</w:t>
            </w:r>
          </w:p>
        </w:tc>
      </w:tr>
      <w:tr w:rsidR="004746A2" w:rsidRPr="00BC2E16" w14:paraId="2FD0EBF3" w14:textId="77777777" w:rsidTr="00D67873">
        <w:trPr>
          <w:trHeight w:val="274"/>
        </w:trPr>
        <w:tc>
          <w:tcPr>
            <w:tcW w:w="2932" w:type="dxa"/>
            <w:gridSpan w:val="3"/>
            <w:shd w:val="clear" w:color="auto" w:fill="auto"/>
          </w:tcPr>
          <w:p w14:paraId="5A950DC7" w14:textId="77777777" w:rsidR="004746A2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Member:</w:t>
            </w:r>
          </w:p>
        </w:tc>
        <w:tc>
          <w:tcPr>
            <w:tcW w:w="7667" w:type="dxa"/>
            <w:gridSpan w:val="3"/>
            <w:shd w:val="clear" w:color="auto" w:fill="auto"/>
          </w:tcPr>
          <w:p w14:paraId="233E8068" w14:textId="77777777" w:rsidR="004746A2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746A2" w:rsidRPr="00BC2E16" w14:paraId="20E7AF6E" w14:textId="77777777" w:rsidTr="00D67873">
        <w:trPr>
          <w:trHeight w:val="530"/>
        </w:trPr>
        <w:tc>
          <w:tcPr>
            <w:tcW w:w="2170" w:type="dxa"/>
            <w:shd w:val="clear" w:color="auto" w:fill="auto"/>
          </w:tcPr>
          <w:p w14:paraId="7CF89EC4" w14:textId="77777777" w:rsidR="004746A2" w:rsidRPr="000A3E32" w:rsidRDefault="004746A2" w:rsidP="00F6361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A3E3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8429" w:type="dxa"/>
            <w:gridSpan w:val="5"/>
            <w:shd w:val="clear" w:color="auto" w:fill="auto"/>
          </w:tcPr>
          <w:p w14:paraId="68EFCF12" w14:textId="77777777" w:rsidR="004746A2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2E7C7C5" w14:textId="77777777" w:rsidR="004746A2" w:rsidRPr="00BC2E16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746A2" w:rsidRPr="00BC2E16" w14:paraId="301EA354" w14:textId="77777777" w:rsidTr="00D67873">
        <w:trPr>
          <w:trHeight w:val="547"/>
        </w:trPr>
        <w:tc>
          <w:tcPr>
            <w:tcW w:w="2170" w:type="dxa"/>
            <w:shd w:val="clear" w:color="auto" w:fill="auto"/>
          </w:tcPr>
          <w:p w14:paraId="7341C0C9" w14:textId="77777777" w:rsidR="004746A2" w:rsidRPr="000A3E32" w:rsidRDefault="004746A2" w:rsidP="00F6361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A3E32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8429" w:type="dxa"/>
            <w:gridSpan w:val="5"/>
            <w:shd w:val="clear" w:color="auto" w:fill="auto"/>
          </w:tcPr>
          <w:p w14:paraId="3C8DD734" w14:textId="77777777" w:rsidR="004746A2" w:rsidRDefault="004746A2" w:rsidP="00F63615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  <w:p w14:paraId="2885CD38" w14:textId="77777777" w:rsidR="004746A2" w:rsidRPr="00BC2E16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746A2" w:rsidRPr="00BC2E16" w14:paraId="0BA181CA" w14:textId="77777777" w:rsidTr="00D67873">
        <w:trPr>
          <w:trHeight w:val="274"/>
        </w:trPr>
        <w:tc>
          <w:tcPr>
            <w:tcW w:w="5184" w:type="dxa"/>
            <w:gridSpan w:val="4"/>
            <w:shd w:val="clear" w:color="auto" w:fill="auto"/>
          </w:tcPr>
          <w:p w14:paraId="226C9A05" w14:textId="77777777" w:rsidR="004746A2" w:rsidRPr="00BC2E16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  <w:r w:rsidRPr="00BC2E16">
              <w:rPr>
                <w:rFonts w:ascii="Arial" w:hAnsi="Arial" w:cs="Arial"/>
              </w:rPr>
              <w:t>Please indicate</w:t>
            </w:r>
            <w:r>
              <w:rPr>
                <w:rFonts w:ascii="Arial" w:hAnsi="Arial" w:cs="Arial"/>
              </w:rPr>
              <w:t xml:space="preserve"> diagnosis details</w:t>
            </w:r>
            <w:r w:rsidRPr="00BC2E16">
              <w:rPr>
                <w:rFonts w:ascii="Arial" w:hAnsi="Arial" w:cs="Arial"/>
              </w:rPr>
              <w:t>: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3B5D76C0" w14:textId="77777777" w:rsidR="004746A2" w:rsidRPr="00BC2E16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746A2" w:rsidRPr="00BC2E16" w14:paraId="0A9932E8" w14:textId="77777777" w:rsidTr="00D67873">
        <w:trPr>
          <w:trHeight w:val="347"/>
        </w:trPr>
        <w:tc>
          <w:tcPr>
            <w:tcW w:w="5184" w:type="dxa"/>
            <w:gridSpan w:val="4"/>
            <w:shd w:val="clear" w:color="auto" w:fill="auto"/>
          </w:tcPr>
          <w:p w14:paraId="4DFCD449" w14:textId="77777777" w:rsidR="004746A2" w:rsidRPr="00BC2E16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</w:rPr>
            </w:r>
            <w:r w:rsidR="000863EF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  <w:r w:rsidRPr="00BC2E16">
              <w:rPr>
                <w:rFonts w:ascii="Arial" w:hAnsi="Arial" w:cs="Arial"/>
                <w:sz w:val="32"/>
              </w:rPr>
              <w:t xml:space="preserve"> </w:t>
            </w:r>
            <w:r>
              <w:rPr>
                <w:rFonts w:ascii="Arial" w:hAnsi="Arial" w:cs="Arial"/>
              </w:rPr>
              <w:t>Haemophilia A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7768CD4E" w14:textId="77777777" w:rsidR="004746A2" w:rsidRPr="00BC2E16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</w:rPr>
            </w:r>
            <w:r w:rsidR="000863EF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  <w:r w:rsidRPr="00BC2E16">
              <w:rPr>
                <w:rFonts w:ascii="Arial" w:hAnsi="Arial" w:cs="Arial"/>
                <w:sz w:val="32"/>
              </w:rPr>
              <w:t xml:space="preserve"> </w:t>
            </w:r>
            <w:r>
              <w:rPr>
                <w:rFonts w:ascii="Arial" w:hAnsi="Arial" w:cs="Arial"/>
              </w:rPr>
              <w:t>Haemophilia B</w:t>
            </w:r>
          </w:p>
        </w:tc>
      </w:tr>
      <w:tr w:rsidR="004746A2" w:rsidRPr="00BC2E16" w14:paraId="04A004A5" w14:textId="77777777" w:rsidTr="00D67873">
        <w:trPr>
          <w:trHeight w:val="347"/>
        </w:trPr>
        <w:tc>
          <w:tcPr>
            <w:tcW w:w="5184" w:type="dxa"/>
            <w:gridSpan w:val="4"/>
            <w:shd w:val="clear" w:color="auto" w:fill="auto"/>
          </w:tcPr>
          <w:p w14:paraId="3242B4A4" w14:textId="77777777" w:rsidR="004746A2" w:rsidRPr="00BC2E16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  <w:r w:rsidRPr="005C1FC7">
              <w:rPr>
                <w:rFonts w:ascii="Arial" w:hAnsi="Arial" w:cs="Arial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FC7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</w:rPr>
            </w:r>
            <w:r w:rsidR="000863EF">
              <w:rPr>
                <w:rFonts w:ascii="Arial" w:hAnsi="Arial" w:cs="Arial"/>
                <w:sz w:val="28"/>
              </w:rPr>
              <w:fldChar w:fldCharType="separate"/>
            </w:r>
            <w:r w:rsidRPr="005C1FC7">
              <w:rPr>
                <w:rFonts w:ascii="Arial" w:hAnsi="Arial" w:cs="Arial"/>
                <w:sz w:val="28"/>
              </w:rPr>
              <w:fldChar w:fldCharType="end"/>
            </w:r>
            <w:r w:rsidRPr="00BC2E16">
              <w:rPr>
                <w:rFonts w:ascii="Arial" w:hAnsi="Arial" w:cs="Arial"/>
                <w:sz w:val="32"/>
              </w:rPr>
              <w:t xml:space="preserve"> </w:t>
            </w:r>
            <w:r>
              <w:rPr>
                <w:rFonts w:ascii="Arial" w:hAnsi="Arial" w:cs="Arial"/>
              </w:rPr>
              <w:t>von Willebrand Disorder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4418C08F" w14:textId="77777777" w:rsidR="004746A2" w:rsidRPr="00BC2E16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  <w:r w:rsidRPr="005C1FC7">
              <w:rPr>
                <w:rFonts w:ascii="Arial" w:hAnsi="Arial" w:cs="Arial"/>
                <w:sz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FC7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</w:rPr>
            </w:r>
            <w:r w:rsidR="000863EF">
              <w:rPr>
                <w:rFonts w:ascii="Arial" w:hAnsi="Arial" w:cs="Arial"/>
                <w:sz w:val="28"/>
              </w:rPr>
              <w:fldChar w:fldCharType="separate"/>
            </w:r>
            <w:r w:rsidRPr="005C1FC7">
              <w:rPr>
                <w:rFonts w:ascii="Arial" w:hAnsi="Arial" w:cs="Arial"/>
                <w:sz w:val="28"/>
              </w:rPr>
              <w:fldChar w:fldCharType="end"/>
            </w:r>
            <w:r w:rsidRPr="00BC2E16">
              <w:rPr>
                <w:rFonts w:ascii="Arial" w:hAnsi="Arial" w:cs="Arial"/>
                <w:sz w:val="32"/>
              </w:rPr>
              <w:t xml:space="preserve"> </w:t>
            </w:r>
            <w:r>
              <w:rPr>
                <w:rFonts w:ascii="Arial" w:hAnsi="Arial" w:cs="Arial"/>
              </w:rPr>
              <w:t>Carrier</w:t>
            </w:r>
          </w:p>
        </w:tc>
      </w:tr>
      <w:tr w:rsidR="004746A2" w:rsidRPr="00BC2E16" w14:paraId="4C5C0A07" w14:textId="77777777" w:rsidTr="00D67873">
        <w:trPr>
          <w:trHeight w:val="328"/>
        </w:trPr>
        <w:tc>
          <w:tcPr>
            <w:tcW w:w="5184" w:type="dxa"/>
            <w:gridSpan w:val="4"/>
            <w:shd w:val="clear" w:color="auto" w:fill="auto"/>
          </w:tcPr>
          <w:p w14:paraId="09DEE77D" w14:textId="77777777" w:rsidR="004746A2" w:rsidRPr="00BC2E16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  <w:r w:rsidRPr="005C1FC7">
              <w:rPr>
                <w:rFonts w:ascii="Arial" w:hAnsi="Arial" w:cs="Arial"/>
                <w:sz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FC7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</w:rPr>
            </w:r>
            <w:r w:rsidR="000863EF">
              <w:rPr>
                <w:rFonts w:ascii="Arial" w:hAnsi="Arial" w:cs="Arial"/>
                <w:sz w:val="28"/>
              </w:rPr>
              <w:fldChar w:fldCharType="separate"/>
            </w:r>
            <w:r w:rsidRPr="005C1FC7">
              <w:rPr>
                <w:rFonts w:ascii="Arial" w:hAnsi="Arial" w:cs="Arial"/>
                <w:sz w:val="28"/>
              </w:rPr>
              <w:fldChar w:fldCharType="end"/>
            </w:r>
            <w:r w:rsidRPr="00BC2E16">
              <w:rPr>
                <w:rFonts w:ascii="Arial" w:hAnsi="Arial" w:cs="Arial"/>
                <w:sz w:val="32"/>
              </w:rPr>
              <w:t xml:space="preserve"> </w:t>
            </w:r>
            <w:r>
              <w:rPr>
                <w:rFonts w:ascii="Arial" w:hAnsi="Arial" w:cs="Arial"/>
              </w:rPr>
              <w:t>Other Factor Deficiency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47636D11" w14:textId="77777777" w:rsidR="004746A2" w:rsidRPr="00BC2E16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  <w:r w:rsidRPr="005C1FC7">
              <w:rPr>
                <w:rFonts w:ascii="Arial" w:hAnsi="Arial" w:cs="Arial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FC7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</w:rPr>
            </w:r>
            <w:r w:rsidR="000863EF">
              <w:rPr>
                <w:rFonts w:ascii="Arial" w:hAnsi="Arial" w:cs="Arial"/>
                <w:sz w:val="28"/>
              </w:rPr>
              <w:fldChar w:fldCharType="separate"/>
            </w:r>
            <w:r w:rsidRPr="005C1FC7">
              <w:rPr>
                <w:rFonts w:ascii="Arial" w:hAnsi="Arial" w:cs="Arial"/>
                <w:sz w:val="28"/>
              </w:rPr>
              <w:fldChar w:fldCharType="end"/>
            </w:r>
            <w:r w:rsidRPr="00BC2E16">
              <w:rPr>
                <w:rFonts w:ascii="Arial" w:hAnsi="Arial" w:cs="Arial"/>
                <w:sz w:val="32"/>
              </w:rPr>
              <w:t xml:space="preserve"> </w:t>
            </w:r>
            <w:r>
              <w:rPr>
                <w:rFonts w:ascii="Arial" w:hAnsi="Arial" w:cs="Arial"/>
              </w:rPr>
              <w:t>No Bleeding Disorder</w:t>
            </w:r>
          </w:p>
        </w:tc>
      </w:tr>
      <w:tr w:rsidR="004746A2" w:rsidRPr="000659BA" w14:paraId="0CB0DF54" w14:textId="77777777" w:rsidTr="00D67873">
        <w:trPr>
          <w:trHeight w:val="347"/>
        </w:trPr>
        <w:tc>
          <w:tcPr>
            <w:tcW w:w="2583" w:type="dxa"/>
            <w:gridSpan w:val="2"/>
            <w:shd w:val="clear" w:color="auto" w:fill="auto"/>
          </w:tcPr>
          <w:p w14:paraId="01F99B1E" w14:textId="77777777" w:rsidR="004746A2" w:rsidRPr="000659BA" w:rsidRDefault="004746A2" w:rsidP="00F636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9B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BA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  <w:szCs w:val="28"/>
              </w:rPr>
            </w:r>
            <w:r w:rsidR="000863E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659BA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659B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vere</w:t>
            </w:r>
          </w:p>
        </w:tc>
        <w:tc>
          <w:tcPr>
            <w:tcW w:w="2602" w:type="dxa"/>
            <w:gridSpan w:val="2"/>
            <w:shd w:val="clear" w:color="auto" w:fill="auto"/>
          </w:tcPr>
          <w:p w14:paraId="5FC088F1" w14:textId="77777777" w:rsidR="004746A2" w:rsidRPr="000659BA" w:rsidRDefault="004746A2" w:rsidP="00F636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9B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BA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  <w:szCs w:val="28"/>
              </w:rPr>
            </w:r>
            <w:r w:rsidR="000863E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659BA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659B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659BA">
              <w:rPr>
                <w:rFonts w:ascii="Arial" w:hAnsi="Arial" w:cs="Arial"/>
                <w:sz w:val="24"/>
                <w:szCs w:val="24"/>
              </w:rPr>
              <w:t>Moderate</w:t>
            </w:r>
          </w:p>
        </w:tc>
        <w:tc>
          <w:tcPr>
            <w:tcW w:w="2710" w:type="dxa"/>
            <w:shd w:val="clear" w:color="auto" w:fill="auto"/>
          </w:tcPr>
          <w:p w14:paraId="7852647C" w14:textId="77777777" w:rsidR="004746A2" w:rsidRPr="000659BA" w:rsidRDefault="004746A2" w:rsidP="00F636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9B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BA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  <w:szCs w:val="28"/>
              </w:rPr>
            </w:r>
            <w:r w:rsidR="000863E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659BA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659B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ild</w:t>
            </w:r>
          </w:p>
        </w:tc>
        <w:tc>
          <w:tcPr>
            <w:tcW w:w="2706" w:type="dxa"/>
            <w:shd w:val="clear" w:color="auto" w:fill="auto"/>
          </w:tcPr>
          <w:p w14:paraId="0BE5DF36" w14:textId="77777777" w:rsidR="004746A2" w:rsidRPr="000659BA" w:rsidRDefault="004746A2" w:rsidP="00F636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9B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BA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  <w:szCs w:val="28"/>
              </w:rPr>
            </w:r>
            <w:r w:rsidR="000863E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659BA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659B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WD Type</w:t>
            </w:r>
          </w:p>
        </w:tc>
      </w:tr>
      <w:tr w:rsidR="004746A2" w:rsidRPr="00BC2E16" w14:paraId="2AFC10C8" w14:textId="77777777" w:rsidTr="00D67873">
        <w:trPr>
          <w:trHeight w:val="274"/>
        </w:trPr>
        <w:tc>
          <w:tcPr>
            <w:tcW w:w="2932" w:type="dxa"/>
            <w:gridSpan w:val="3"/>
            <w:shd w:val="clear" w:color="auto" w:fill="auto"/>
          </w:tcPr>
          <w:p w14:paraId="787462A4" w14:textId="77777777" w:rsidR="004746A2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Member:</w:t>
            </w:r>
          </w:p>
        </w:tc>
        <w:tc>
          <w:tcPr>
            <w:tcW w:w="7667" w:type="dxa"/>
            <w:gridSpan w:val="3"/>
            <w:shd w:val="clear" w:color="auto" w:fill="auto"/>
          </w:tcPr>
          <w:p w14:paraId="23F93892" w14:textId="77777777" w:rsidR="004746A2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746A2" w:rsidRPr="00BC2E16" w14:paraId="4EC0B10F" w14:textId="77777777" w:rsidTr="00D67873">
        <w:trPr>
          <w:trHeight w:val="547"/>
        </w:trPr>
        <w:tc>
          <w:tcPr>
            <w:tcW w:w="2170" w:type="dxa"/>
            <w:shd w:val="clear" w:color="auto" w:fill="auto"/>
          </w:tcPr>
          <w:p w14:paraId="231C9709" w14:textId="77777777" w:rsidR="004746A2" w:rsidRPr="000A3E32" w:rsidRDefault="004746A2" w:rsidP="00F6361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A3E3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8429" w:type="dxa"/>
            <w:gridSpan w:val="5"/>
            <w:shd w:val="clear" w:color="auto" w:fill="auto"/>
          </w:tcPr>
          <w:p w14:paraId="1ADAE799" w14:textId="77777777" w:rsidR="004746A2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AF39C51" w14:textId="77777777" w:rsidR="004746A2" w:rsidRPr="00BC2E16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746A2" w:rsidRPr="00BC2E16" w14:paraId="4B905997" w14:textId="77777777" w:rsidTr="00D67873">
        <w:trPr>
          <w:trHeight w:val="547"/>
        </w:trPr>
        <w:tc>
          <w:tcPr>
            <w:tcW w:w="2170" w:type="dxa"/>
            <w:shd w:val="clear" w:color="auto" w:fill="auto"/>
          </w:tcPr>
          <w:p w14:paraId="515559ED" w14:textId="77777777" w:rsidR="004746A2" w:rsidRPr="000A3E32" w:rsidRDefault="004746A2" w:rsidP="00F6361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A3E32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8429" w:type="dxa"/>
            <w:gridSpan w:val="5"/>
            <w:shd w:val="clear" w:color="auto" w:fill="auto"/>
          </w:tcPr>
          <w:p w14:paraId="5267ABE5" w14:textId="77777777" w:rsidR="004746A2" w:rsidRDefault="004746A2" w:rsidP="00F63615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  <w:p w14:paraId="6E3A3F03" w14:textId="77777777" w:rsidR="004746A2" w:rsidRPr="00BC2E16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746A2" w:rsidRPr="00BC2E16" w14:paraId="369EB607" w14:textId="77777777" w:rsidTr="00D67873">
        <w:trPr>
          <w:trHeight w:val="255"/>
        </w:trPr>
        <w:tc>
          <w:tcPr>
            <w:tcW w:w="5184" w:type="dxa"/>
            <w:gridSpan w:val="4"/>
            <w:shd w:val="clear" w:color="auto" w:fill="auto"/>
          </w:tcPr>
          <w:p w14:paraId="7BC9C74D" w14:textId="77777777" w:rsidR="004746A2" w:rsidRPr="00BC2E16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  <w:r w:rsidRPr="00BC2E16">
              <w:rPr>
                <w:rFonts w:ascii="Arial" w:hAnsi="Arial" w:cs="Arial"/>
              </w:rPr>
              <w:t>Please indicate</w:t>
            </w:r>
            <w:r>
              <w:rPr>
                <w:rFonts w:ascii="Arial" w:hAnsi="Arial" w:cs="Arial"/>
              </w:rPr>
              <w:t xml:space="preserve"> diagnosis details</w:t>
            </w:r>
            <w:r w:rsidRPr="00BC2E16">
              <w:rPr>
                <w:rFonts w:ascii="Arial" w:hAnsi="Arial" w:cs="Arial"/>
              </w:rPr>
              <w:t>: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06EFBFD3" w14:textId="77777777" w:rsidR="004746A2" w:rsidRPr="00BC2E16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746A2" w:rsidRPr="00BC2E16" w14:paraId="628F4FAE" w14:textId="77777777" w:rsidTr="00D67873">
        <w:trPr>
          <w:trHeight w:val="347"/>
        </w:trPr>
        <w:tc>
          <w:tcPr>
            <w:tcW w:w="5184" w:type="dxa"/>
            <w:gridSpan w:val="4"/>
            <w:shd w:val="clear" w:color="auto" w:fill="auto"/>
          </w:tcPr>
          <w:p w14:paraId="01BA031D" w14:textId="77777777" w:rsidR="004746A2" w:rsidRPr="00BC2E16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</w:rPr>
            </w:r>
            <w:r w:rsidR="000863EF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  <w:r w:rsidRPr="00BC2E16">
              <w:rPr>
                <w:rFonts w:ascii="Arial" w:hAnsi="Arial" w:cs="Arial"/>
                <w:sz w:val="32"/>
              </w:rPr>
              <w:t xml:space="preserve"> </w:t>
            </w:r>
            <w:r>
              <w:rPr>
                <w:rFonts w:ascii="Arial" w:hAnsi="Arial" w:cs="Arial"/>
              </w:rPr>
              <w:t>Haemophilia A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58161779" w14:textId="77777777" w:rsidR="004746A2" w:rsidRPr="00BC2E16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</w:rPr>
            </w:r>
            <w:r w:rsidR="000863EF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  <w:r w:rsidRPr="00BC2E16">
              <w:rPr>
                <w:rFonts w:ascii="Arial" w:hAnsi="Arial" w:cs="Arial"/>
                <w:sz w:val="32"/>
              </w:rPr>
              <w:t xml:space="preserve"> </w:t>
            </w:r>
            <w:r>
              <w:rPr>
                <w:rFonts w:ascii="Arial" w:hAnsi="Arial" w:cs="Arial"/>
              </w:rPr>
              <w:t>Haemophilia B</w:t>
            </w:r>
          </w:p>
        </w:tc>
      </w:tr>
      <w:tr w:rsidR="004746A2" w:rsidRPr="00BC2E16" w14:paraId="5E0C86C1" w14:textId="77777777" w:rsidTr="00D67873">
        <w:trPr>
          <w:trHeight w:val="347"/>
        </w:trPr>
        <w:tc>
          <w:tcPr>
            <w:tcW w:w="5184" w:type="dxa"/>
            <w:gridSpan w:val="4"/>
            <w:shd w:val="clear" w:color="auto" w:fill="auto"/>
          </w:tcPr>
          <w:p w14:paraId="2EF0A512" w14:textId="77777777" w:rsidR="004746A2" w:rsidRPr="00BC2E16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  <w:r w:rsidRPr="005C1FC7">
              <w:rPr>
                <w:rFonts w:ascii="Arial" w:hAnsi="Arial" w:cs="Arial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FC7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</w:rPr>
            </w:r>
            <w:r w:rsidR="000863EF">
              <w:rPr>
                <w:rFonts w:ascii="Arial" w:hAnsi="Arial" w:cs="Arial"/>
                <w:sz w:val="28"/>
              </w:rPr>
              <w:fldChar w:fldCharType="separate"/>
            </w:r>
            <w:r w:rsidRPr="005C1FC7">
              <w:rPr>
                <w:rFonts w:ascii="Arial" w:hAnsi="Arial" w:cs="Arial"/>
                <w:sz w:val="28"/>
              </w:rPr>
              <w:fldChar w:fldCharType="end"/>
            </w:r>
            <w:r w:rsidRPr="00BC2E16">
              <w:rPr>
                <w:rFonts w:ascii="Arial" w:hAnsi="Arial" w:cs="Arial"/>
                <w:sz w:val="32"/>
              </w:rPr>
              <w:t xml:space="preserve"> </w:t>
            </w:r>
            <w:r>
              <w:rPr>
                <w:rFonts w:ascii="Arial" w:hAnsi="Arial" w:cs="Arial"/>
              </w:rPr>
              <w:t>von Willebrand Disorder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60F97BBA" w14:textId="77777777" w:rsidR="004746A2" w:rsidRPr="00BC2E16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  <w:r w:rsidRPr="005C1FC7">
              <w:rPr>
                <w:rFonts w:ascii="Arial" w:hAnsi="Arial" w:cs="Arial"/>
                <w:sz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FC7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</w:rPr>
            </w:r>
            <w:r w:rsidR="000863EF">
              <w:rPr>
                <w:rFonts w:ascii="Arial" w:hAnsi="Arial" w:cs="Arial"/>
                <w:sz w:val="28"/>
              </w:rPr>
              <w:fldChar w:fldCharType="separate"/>
            </w:r>
            <w:r w:rsidRPr="005C1FC7">
              <w:rPr>
                <w:rFonts w:ascii="Arial" w:hAnsi="Arial" w:cs="Arial"/>
                <w:sz w:val="28"/>
              </w:rPr>
              <w:fldChar w:fldCharType="end"/>
            </w:r>
            <w:r w:rsidRPr="00BC2E16">
              <w:rPr>
                <w:rFonts w:ascii="Arial" w:hAnsi="Arial" w:cs="Arial"/>
                <w:sz w:val="32"/>
              </w:rPr>
              <w:t xml:space="preserve"> </w:t>
            </w:r>
            <w:r>
              <w:rPr>
                <w:rFonts w:ascii="Arial" w:hAnsi="Arial" w:cs="Arial"/>
              </w:rPr>
              <w:t>Carrier</w:t>
            </w:r>
          </w:p>
        </w:tc>
      </w:tr>
      <w:tr w:rsidR="004746A2" w:rsidRPr="00BC2E16" w14:paraId="10432FC6" w14:textId="77777777" w:rsidTr="00D67873">
        <w:trPr>
          <w:trHeight w:val="347"/>
        </w:trPr>
        <w:tc>
          <w:tcPr>
            <w:tcW w:w="5184" w:type="dxa"/>
            <w:gridSpan w:val="4"/>
            <w:shd w:val="clear" w:color="auto" w:fill="auto"/>
          </w:tcPr>
          <w:p w14:paraId="219A8171" w14:textId="77777777" w:rsidR="004746A2" w:rsidRPr="00BC2E16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  <w:r w:rsidRPr="005C1FC7">
              <w:rPr>
                <w:rFonts w:ascii="Arial" w:hAnsi="Arial" w:cs="Arial"/>
                <w:sz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FC7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</w:rPr>
            </w:r>
            <w:r w:rsidR="000863EF">
              <w:rPr>
                <w:rFonts w:ascii="Arial" w:hAnsi="Arial" w:cs="Arial"/>
                <w:sz w:val="28"/>
              </w:rPr>
              <w:fldChar w:fldCharType="separate"/>
            </w:r>
            <w:r w:rsidRPr="005C1FC7">
              <w:rPr>
                <w:rFonts w:ascii="Arial" w:hAnsi="Arial" w:cs="Arial"/>
                <w:sz w:val="28"/>
              </w:rPr>
              <w:fldChar w:fldCharType="end"/>
            </w:r>
            <w:r w:rsidRPr="00BC2E16">
              <w:rPr>
                <w:rFonts w:ascii="Arial" w:hAnsi="Arial" w:cs="Arial"/>
                <w:sz w:val="32"/>
              </w:rPr>
              <w:t xml:space="preserve"> </w:t>
            </w:r>
            <w:r>
              <w:rPr>
                <w:rFonts w:ascii="Arial" w:hAnsi="Arial" w:cs="Arial"/>
              </w:rPr>
              <w:t>Other Factor Deficiency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3F649209" w14:textId="77777777" w:rsidR="004746A2" w:rsidRPr="00BC2E16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  <w:r w:rsidRPr="005C1FC7">
              <w:rPr>
                <w:rFonts w:ascii="Arial" w:hAnsi="Arial" w:cs="Arial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FC7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</w:rPr>
            </w:r>
            <w:r w:rsidR="000863EF">
              <w:rPr>
                <w:rFonts w:ascii="Arial" w:hAnsi="Arial" w:cs="Arial"/>
                <w:sz w:val="28"/>
              </w:rPr>
              <w:fldChar w:fldCharType="separate"/>
            </w:r>
            <w:r w:rsidRPr="005C1FC7">
              <w:rPr>
                <w:rFonts w:ascii="Arial" w:hAnsi="Arial" w:cs="Arial"/>
                <w:sz w:val="28"/>
              </w:rPr>
              <w:fldChar w:fldCharType="end"/>
            </w:r>
            <w:r w:rsidRPr="00BC2E16">
              <w:rPr>
                <w:rFonts w:ascii="Arial" w:hAnsi="Arial" w:cs="Arial"/>
                <w:sz w:val="32"/>
              </w:rPr>
              <w:t xml:space="preserve"> </w:t>
            </w:r>
            <w:r>
              <w:rPr>
                <w:rFonts w:ascii="Arial" w:hAnsi="Arial" w:cs="Arial"/>
              </w:rPr>
              <w:t>No Bleeding Disorder</w:t>
            </w:r>
          </w:p>
        </w:tc>
      </w:tr>
      <w:tr w:rsidR="004746A2" w:rsidRPr="000659BA" w14:paraId="08AFFC79" w14:textId="77777777" w:rsidTr="00D67873">
        <w:trPr>
          <w:trHeight w:val="347"/>
        </w:trPr>
        <w:tc>
          <w:tcPr>
            <w:tcW w:w="2583" w:type="dxa"/>
            <w:gridSpan w:val="2"/>
            <w:shd w:val="clear" w:color="auto" w:fill="auto"/>
          </w:tcPr>
          <w:p w14:paraId="7C8C83DC" w14:textId="77777777" w:rsidR="004746A2" w:rsidRPr="000659BA" w:rsidRDefault="004746A2" w:rsidP="00F636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9B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BA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  <w:szCs w:val="28"/>
              </w:rPr>
            </w:r>
            <w:r w:rsidR="000863E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659BA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659B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vere</w:t>
            </w:r>
          </w:p>
        </w:tc>
        <w:tc>
          <w:tcPr>
            <w:tcW w:w="2602" w:type="dxa"/>
            <w:gridSpan w:val="2"/>
            <w:shd w:val="clear" w:color="auto" w:fill="auto"/>
          </w:tcPr>
          <w:p w14:paraId="35AB9352" w14:textId="77777777" w:rsidR="004746A2" w:rsidRPr="000659BA" w:rsidRDefault="004746A2" w:rsidP="00F636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9B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BA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  <w:szCs w:val="28"/>
              </w:rPr>
            </w:r>
            <w:r w:rsidR="000863E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659BA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659B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659BA">
              <w:rPr>
                <w:rFonts w:ascii="Arial" w:hAnsi="Arial" w:cs="Arial"/>
                <w:sz w:val="24"/>
                <w:szCs w:val="24"/>
              </w:rPr>
              <w:t>Moderate</w:t>
            </w:r>
          </w:p>
        </w:tc>
        <w:tc>
          <w:tcPr>
            <w:tcW w:w="2710" w:type="dxa"/>
            <w:shd w:val="clear" w:color="auto" w:fill="auto"/>
          </w:tcPr>
          <w:p w14:paraId="123F8922" w14:textId="77777777" w:rsidR="004746A2" w:rsidRPr="000659BA" w:rsidRDefault="004746A2" w:rsidP="00F636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9B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BA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  <w:szCs w:val="28"/>
              </w:rPr>
            </w:r>
            <w:r w:rsidR="000863E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659BA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659B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ild</w:t>
            </w:r>
          </w:p>
        </w:tc>
        <w:tc>
          <w:tcPr>
            <w:tcW w:w="2706" w:type="dxa"/>
            <w:shd w:val="clear" w:color="auto" w:fill="auto"/>
          </w:tcPr>
          <w:p w14:paraId="2A7C96C0" w14:textId="77777777" w:rsidR="004746A2" w:rsidRPr="000659BA" w:rsidRDefault="004746A2" w:rsidP="00F636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9B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BA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863EF">
              <w:rPr>
                <w:rFonts w:ascii="Arial" w:hAnsi="Arial" w:cs="Arial"/>
                <w:sz w:val="28"/>
                <w:szCs w:val="28"/>
              </w:rPr>
            </w:r>
            <w:r w:rsidR="000863E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659BA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659B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WD Type</w:t>
            </w:r>
          </w:p>
        </w:tc>
      </w:tr>
      <w:tr w:rsidR="004746A2" w:rsidRPr="00BC2E16" w14:paraId="5E6E4DED" w14:textId="77777777" w:rsidTr="00D67873">
        <w:trPr>
          <w:trHeight w:val="274"/>
        </w:trPr>
        <w:tc>
          <w:tcPr>
            <w:tcW w:w="2932" w:type="dxa"/>
            <w:gridSpan w:val="3"/>
            <w:shd w:val="clear" w:color="auto" w:fill="auto"/>
          </w:tcPr>
          <w:p w14:paraId="627574B0" w14:textId="77777777" w:rsidR="004746A2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Member:</w:t>
            </w:r>
          </w:p>
        </w:tc>
        <w:tc>
          <w:tcPr>
            <w:tcW w:w="7667" w:type="dxa"/>
            <w:gridSpan w:val="3"/>
            <w:shd w:val="clear" w:color="auto" w:fill="auto"/>
          </w:tcPr>
          <w:p w14:paraId="4F0A6FC2" w14:textId="77777777" w:rsidR="004746A2" w:rsidRDefault="004746A2" w:rsidP="00F636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8B05EE1" w14:textId="77777777" w:rsidR="004746A2" w:rsidRPr="00AB0BE1" w:rsidRDefault="004746A2" w:rsidP="004746A2"/>
    <w:p w14:paraId="3134B927" w14:textId="77777777" w:rsidR="006F1AE5" w:rsidRPr="004746A2" w:rsidRDefault="006F1AE5" w:rsidP="004746A2"/>
    <w:sectPr w:rsidR="006F1AE5" w:rsidRPr="004746A2" w:rsidSect="00BF4A32">
      <w:footerReference w:type="default" r:id="rId12"/>
      <w:pgSz w:w="11907" w:h="16839" w:code="9"/>
      <w:pgMar w:top="720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8F8F1" w14:textId="77777777" w:rsidR="00622D1C" w:rsidRDefault="00622D1C">
      <w:pPr>
        <w:spacing w:after="0" w:line="240" w:lineRule="auto"/>
      </w:pPr>
      <w:r>
        <w:separator/>
      </w:r>
    </w:p>
  </w:endnote>
  <w:endnote w:type="continuationSeparator" w:id="0">
    <w:p w14:paraId="4E331815" w14:textId="77777777" w:rsidR="00622D1C" w:rsidRDefault="0062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3A3C8" w14:textId="77777777" w:rsidR="00422F0E" w:rsidRPr="000E1A18" w:rsidRDefault="00422F0E" w:rsidP="00186F12">
    <w:pPr>
      <w:pStyle w:val="Footer"/>
      <w:jc w:val="both"/>
      <w:rPr>
        <w:rFonts w:ascii="Arial" w:hAnsi="Arial" w:cs="Arial"/>
        <w:sz w:val="16"/>
        <w:szCs w:val="16"/>
        <w:lang w:val="en-US"/>
      </w:rPr>
    </w:pPr>
    <w:r w:rsidRPr="000E1A18">
      <w:rPr>
        <w:rFonts w:ascii="Arial" w:hAnsi="Arial" w:cs="Arial"/>
        <w:sz w:val="16"/>
        <w:szCs w:val="16"/>
        <w:lang w:val="en-US"/>
      </w:rPr>
      <w:t>City West Lotteries Hou</w:t>
    </w:r>
    <w:r w:rsidR="00F54E34">
      <w:rPr>
        <w:rFonts w:ascii="Arial" w:hAnsi="Arial" w:cs="Arial"/>
        <w:sz w:val="16"/>
        <w:szCs w:val="16"/>
        <w:lang w:val="en-US"/>
      </w:rPr>
      <w:t>se, 2 Delhi Street, WEST PERTH WA</w:t>
    </w:r>
    <w:r w:rsidRPr="000E1A18">
      <w:rPr>
        <w:rFonts w:ascii="Arial" w:hAnsi="Arial" w:cs="Arial"/>
        <w:sz w:val="16"/>
        <w:szCs w:val="16"/>
        <w:lang w:val="en-US"/>
      </w:rPr>
      <w:t xml:space="preserve"> 6005</w:t>
    </w:r>
    <w:r w:rsidR="00F54E34">
      <w:rPr>
        <w:rFonts w:ascii="Arial" w:hAnsi="Arial" w:cs="Arial"/>
        <w:sz w:val="16"/>
        <w:szCs w:val="16"/>
        <w:lang w:val="en-US"/>
      </w:rPr>
      <w:t xml:space="preserve"> </w:t>
    </w:r>
    <w:r w:rsidRPr="000E1A18">
      <w:rPr>
        <w:rFonts w:ascii="Arial" w:hAnsi="Arial" w:cs="Arial"/>
        <w:sz w:val="16"/>
        <w:szCs w:val="16"/>
        <w:lang w:val="en-US"/>
      </w:rPr>
      <w:t xml:space="preserve"> </w:t>
    </w:r>
    <w:r w:rsidR="00F54E34">
      <w:rPr>
        <w:rFonts w:ascii="Arial" w:hAnsi="Arial" w:cs="Arial"/>
        <w:sz w:val="16"/>
        <w:szCs w:val="16"/>
        <w:lang w:val="en-US"/>
      </w:rPr>
      <w:t xml:space="preserve"> </w:t>
    </w:r>
    <w:r w:rsidRPr="000E1A18">
      <w:rPr>
        <w:rFonts w:ascii="Arial" w:hAnsi="Arial" w:cs="Arial"/>
        <w:sz w:val="16"/>
        <w:szCs w:val="16"/>
        <w:lang w:val="en-US"/>
      </w:rPr>
      <w:t>P: 08 9420 7294</w:t>
    </w:r>
    <w:r w:rsidR="00F54E34">
      <w:rPr>
        <w:rFonts w:ascii="Arial" w:hAnsi="Arial" w:cs="Arial"/>
        <w:sz w:val="16"/>
        <w:szCs w:val="16"/>
        <w:lang w:val="en-US"/>
      </w:rPr>
      <w:t xml:space="preserve">  </w:t>
    </w:r>
    <w:r w:rsidRPr="000E1A18">
      <w:rPr>
        <w:rFonts w:ascii="Arial" w:hAnsi="Arial" w:cs="Arial"/>
        <w:sz w:val="16"/>
        <w:szCs w:val="16"/>
        <w:lang w:val="en-US"/>
      </w:rPr>
      <w:t xml:space="preserve"> E: </w:t>
    </w:r>
    <w:hyperlink r:id="rId1" w:history="1">
      <w:r w:rsidRPr="000E1A18">
        <w:rPr>
          <w:rStyle w:val="Hyperlink"/>
          <w:rFonts w:ascii="Arial" w:hAnsi="Arial" w:cs="Arial"/>
          <w:sz w:val="16"/>
          <w:szCs w:val="16"/>
          <w:lang w:val="en-US"/>
        </w:rPr>
        <w:t>office@hfwa.org</w:t>
      </w:r>
    </w:hyperlink>
    <w:r w:rsidRPr="000E1A18">
      <w:rPr>
        <w:rFonts w:ascii="Arial" w:hAnsi="Arial" w:cs="Arial"/>
        <w:sz w:val="16"/>
        <w:szCs w:val="16"/>
        <w:lang w:val="en-US"/>
      </w:rPr>
      <w:t xml:space="preserve"> </w:t>
    </w:r>
    <w:r w:rsidR="00F54E34">
      <w:rPr>
        <w:rFonts w:ascii="Arial" w:hAnsi="Arial" w:cs="Arial"/>
        <w:sz w:val="16"/>
        <w:szCs w:val="16"/>
        <w:lang w:val="en-US"/>
      </w:rPr>
      <w:t xml:space="preserve"> </w:t>
    </w:r>
    <w:r w:rsidRPr="000E1A18">
      <w:rPr>
        <w:rFonts w:ascii="Arial" w:hAnsi="Arial" w:cs="Arial"/>
        <w:sz w:val="16"/>
        <w:szCs w:val="16"/>
        <w:lang w:val="en-US"/>
      </w:rPr>
      <w:t xml:space="preserve">W: </w:t>
    </w:r>
    <w:hyperlink r:id="rId2" w:history="1">
      <w:r w:rsidRPr="000E1A18">
        <w:rPr>
          <w:rStyle w:val="Hyperlink"/>
          <w:rFonts w:ascii="Arial" w:hAnsi="Arial" w:cs="Arial"/>
          <w:sz w:val="16"/>
          <w:szCs w:val="16"/>
          <w:lang w:val="en-US"/>
        </w:rPr>
        <w:t>www.hfwa.org</w:t>
      </w:r>
    </w:hyperlink>
  </w:p>
  <w:p w14:paraId="7FDF05BF" w14:textId="77777777" w:rsidR="00422F0E" w:rsidRPr="000E1A18" w:rsidRDefault="00F54E34">
    <w:pPr>
      <w:pStyle w:val="Foo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ABN: 42 962 282 521                     </w:t>
    </w:r>
    <w:r w:rsidR="00422F0E" w:rsidRPr="000E1A18">
      <w:rPr>
        <w:rFonts w:ascii="Arial" w:hAnsi="Arial" w:cs="Arial"/>
        <w:sz w:val="16"/>
        <w:szCs w:val="16"/>
        <w:lang w:val="en-US"/>
      </w:rPr>
      <w:t xml:space="preserve"> Donations over $2 are Tax Deductible  </w:t>
    </w:r>
    <w:r>
      <w:rPr>
        <w:rFonts w:ascii="Arial" w:hAnsi="Arial" w:cs="Arial"/>
        <w:sz w:val="16"/>
        <w:szCs w:val="16"/>
        <w:lang w:val="en-US"/>
      </w:rPr>
      <w:t xml:space="preserve">                 </w:t>
    </w:r>
    <w:r w:rsidR="00422F0E" w:rsidRPr="000E1A18">
      <w:rPr>
        <w:rFonts w:ascii="Arial" w:hAnsi="Arial" w:cs="Arial"/>
        <w:sz w:val="16"/>
        <w:szCs w:val="16"/>
        <w:lang w:val="en-US"/>
      </w:rPr>
      <w:t xml:space="preserve">Member of Haemophilia Foundation Australi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C6547" w14:textId="77777777" w:rsidR="00622D1C" w:rsidRDefault="00622D1C">
      <w:pPr>
        <w:spacing w:after="0" w:line="240" w:lineRule="auto"/>
      </w:pPr>
      <w:r>
        <w:separator/>
      </w:r>
    </w:p>
  </w:footnote>
  <w:footnote w:type="continuationSeparator" w:id="0">
    <w:p w14:paraId="6CF6160E" w14:textId="77777777" w:rsidR="00622D1C" w:rsidRDefault="00622D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BD"/>
    <w:rsid w:val="00001085"/>
    <w:rsid w:val="00020C5B"/>
    <w:rsid w:val="0004278C"/>
    <w:rsid w:val="000659BA"/>
    <w:rsid w:val="000764A5"/>
    <w:rsid w:val="000777BC"/>
    <w:rsid w:val="0008348E"/>
    <w:rsid w:val="000863EF"/>
    <w:rsid w:val="00092FFF"/>
    <w:rsid w:val="000A2962"/>
    <w:rsid w:val="000A3E32"/>
    <w:rsid w:val="000C6522"/>
    <w:rsid w:val="000C6B7A"/>
    <w:rsid w:val="000D0C9C"/>
    <w:rsid w:val="000D1C71"/>
    <w:rsid w:val="000E0B0F"/>
    <w:rsid w:val="000E1ACC"/>
    <w:rsid w:val="000E1D8D"/>
    <w:rsid w:val="00112746"/>
    <w:rsid w:val="00120014"/>
    <w:rsid w:val="00130DB1"/>
    <w:rsid w:val="00132F63"/>
    <w:rsid w:val="00134CDA"/>
    <w:rsid w:val="001441C7"/>
    <w:rsid w:val="00161944"/>
    <w:rsid w:val="00163AEC"/>
    <w:rsid w:val="001654E4"/>
    <w:rsid w:val="00175E9D"/>
    <w:rsid w:val="00182836"/>
    <w:rsid w:val="00184085"/>
    <w:rsid w:val="00186F12"/>
    <w:rsid w:val="001F4075"/>
    <w:rsid w:val="0020228D"/>
    <w:rsid w:val="00210940"/>
    <w:rsid w:val="00210E47"/>
    <w:rsid w:val="00225AF2"/>
    <w:rsid w:val="00225BB8"/>
    <w:rsid w:val="00232794"/>
    <w:rsid w:val="0023715A"/>
    <w:rsid w:val="00245FCF"/>
    <w:rsid w:val="00250170"/>
    <w:rsid w:val="00250670"/>
    <w:rsid w:val="0025181D"/>
    <w:rsid w:val="00253084"/>
    <w:rsid w:val="00261DEC"/>
    <w:rsid w:val="002A4857"/>
    <w:rsid w:val="002C7419"/>
    <w:rsid w:val="002D02F3"/>
    <w:rsid w:val="002F55CB"/>
    <w:rsid w:val="003215E1"/>
    <w:rsid w:val="00324E2B"/>
    <w:rsid w:val="00335FF2"/>
    <w:rsid w:val="0034336F"/>
    <w:rsid w:val="003457E5"/>
    <w:rsid w:val="0037081A"/>
    <w:rsid w:val="00390F8C"/>
    <w:rsid w:val="00393F32"/>
    <w:rsid w:val="0039730E"/>
    <w:rsid w:val="003A0900"/>
    <w:rsid w:val="003A18CF"/>
    <w:rsid w:val="003A50D5"/>
    <w:rsid w:val="003A65B5"/>
    <w:rsid w:val="003B03B8"/>
    <w:rsid w:val="003B6DA6"/>
    <w:rsid w:val="003B7CFB"/>
    <w:rsid w:val="003E43CD"/>
    <w:rsid w:val="003F3A03"/>
    <w:rsid w:val="00400E0D"/>
    <w:rsid w:val="00402AA8"/>
    <w:rsid w:val="00416863"/>
    <w:rsid w:val="00422F0E"/>
    <w:rsid w:val="00425D50"/>
    <w:rsid w:val="00441102"/>
    <w:rsid w:val="004429D3"/>
    <w:rsid w:val="00444640"/>
    <w:rsid w:val="0045006A"/>
    <w:rsid w:val="004746A2"/>
    <w:rsid w:val="0047780E"/>
    <w:rsid w:val="004779C1"/>
    <w:rsid w:val="0048414D"/>
    <w:rsid w:val="00484DA8"/>
    <w:rsid w:val="00487928"/>
    <w:rsid w:val="004923D2"/>
    <w:rsid w:val="004A0421"/>
    <w:rsid w:val="004A4C39"/>
    <w:rsid w:val="004A7D57"/>
    <w:rsid w:val="0051074B"/>
    <w:rsid w:val="00533506"/>
    <w:rsid w:val="0053568F"/>
    <w:rsid w:val="005372D9"/>
    <w:rsid w:val="00544030"/>
    <w:rsid w:val="005518EF"/>
    <w:rsid w:val="00552318"/>
    <w:rsid w:val="00563A21"/>
    <w:rsid w:val="00566863"/>
    <w:rsid w:val="00581DF4"/>
    <w:rsid w:val="005962E0"/>
    <w:rsid w:val="005A189B"/>
    <w:rsid w:val="005A2EF6"/>
    <w:rsid w:val="005B23EB"/>
    <w:rsid w:val="005B763A"/>
    <w:rsid w:val="005D24CF"/>
    <w:rsid w:val="005D71DC"/>
    <w:rsid w:val="005E347A"/>
    <w:rsid w:val="005F0059"/>
    <w:rsid w:val="005F00D4"/>
    <w:rsid w:val="005F2C27"/>
    <w:rsid w:val="005F7514"/>
    <w:rsid w:val="0061236E"/>
    <w:rsid w:val="00614370"/>
    <w:rsid w:val="0062033E"/>
    <w:rsid w:val="00622D1C"/>
    <w:rsid w:val="00632B1A"/>
    <w:rsid w:val="00650EF8"/>
    <w:rsid w:val="006606FD"/>
    <w:rsid w:val="00661A4C"/>
    <w:rsid w:val="00663269"/>
    <w:rsid w:val="00666F9C"/>
    <w:rsid w:val="00687B02"/>
    <w:rsid w:val="006934D5"/>
    <w:rsid w:val="006B1B82"/>
    <w:rsid w:val="006B5DBF"/>
    <w:rsid w:val="006C3CB7"/>
    <w:rsid w:val="006C6139"/>
    <w:rsid w:val="006D3BC2"/>
    <w:rsid w:val="006E3BE4"/>
    <w:rsid w:val="006F091E"/>
    <w:rsid w:val="006F1AE5"/>
    <w:rsid w:val="006F29B0"/>
    <w:rsid w:val="006F2C1A"/>
    <w:rsid w:val="006F6529"/>
    <w:rsid w:val="006F75EA"/>
    <w:rsid w:val="00705D72"/>
    <w:rsid w:val="007104A1"/>
    <w:rsid w:val="0071442F"/>
    <w:rsid w:val="00740A4B"/>
    <w:rsid w:val="0076307B"/>
    <w:rsid w:val="007819B2"/>
    <w:rsid w:val="007D04D6"/>
    <w:rsid w:val="007D0CE5"/>
    <w:rsid w:val="007D1254"/>
    <w:rsid w:val="007D1E31"/>
    <w:rsid w:val="007D4817"/>
    <w:rsid w:val="007E0112"/>
    <w:rsid w:val="00802204"/>
    <w:rsid w:val="00812F60"/>
    <w:rsid w:val="00825811"/>
    <w:rsid w:val="00836E33"/>
    <w:rsid w:val="008426C8"/>
    <w:rsid w:val="008725FC"/>
    <w:rsid w:val="008743D2"/>
    <w:rsid w:val="00874DB5"/>
    <w:rsid w:val="008770FD"/>
    <w:rsid w:val="00885B0A"/>
    <w:rsid w:val="0088670B"/>
    <w:rsid w:val="00895056"/>
    <w:rsid w:val="00896E1C"/>
    <w:rsid w:val="008A2A44"/>
    <w:rsid w:val="008A2B92"/>
    <w:rsid w:val="008A3D17"/>
    <w:rsid w:val="008B0F60"/>
    <w:rsid w:val="008B16E7"/>
    <w:rsid w:val="008B320F"/>
    <w:rsid w:val="008D07C9"/>
    <w:rsid w:val="008D1BC0"/>
    <w:rsid w:val="008D229A"/>
    <w:rsid w:val="008D37C6"/>
    <w:rsid w:val="008E33DF"/>
    <w:rsid w:val="008E447C"/>
    <w:rsid w:val="0090609C"/>
    <w:rsid w:val="00913801"/>
    <w:rsid w:val="0092170B"/>
    <w:rsid w:val="00925EF2"/>
    <w:rsid w:val="00930CF9"/>
    <w:rsid w:val="00931C55"/>
    <w:rsid w:val="00936405"/>
    <w:rsid w:val="0095128F"/>
    <w:rsid w:val="00985A8F"/>
    <w:rsid w:val="009A39EE"/>
    <w:rsid w:val="009A3F57"/>
    <w:rsid w:val="009B66CD"/>
    <w:rsid w:val="009C5DC3"/>
    <w:rsid w:val="009D16A9"/>
    <w:rsid w:val="00A04F0F"/>
    <w:rsid w:val="00A06124"/>
    <w:rsid w:val="00A16F4D"/>
    <w:rsid w:val="00A17C86"/>
    <w:rsid w:val="00A2017A"/>
    <w:rsid w:val="00A223D7"/>
    <w:rsid w:val="00A2637F"/>
    <w:rsid w:val="00A44CA7"/>
    <w:rsid w:val="00A47978"/>
    <w:rsid w:val="00A87E73"/>
    <w:rsid w:val="00A91E37"/>
    <w:rsid w:val="00A95E58"/>
    <w:rsid w:val="00A96CFF"/>
    <w:rsid w:val="00AB0BE1"/>
    <w:rsid w:val="00AC4737"/>
    <w:rsid w:val="00AD0E72"/>
    <w:rsid w:val="00AD2745"/>
    <w:rsid w:val="00AF1CB9"/>
    <w:rsid w:val="00AF2535"/>
    <w:rsid w:val="00B02C31"/>
    <w:rsid w:val="00B0416B"/>
    <w:rsid w:val="00B04264"/>
    <w:rsid w:val="00B058E6"/>
    <w:rsid w:val="00B13D4E"/>
    <w:rsid w:val="00B24783"/>
    <w:rsid w:val="00B52647"/>
    <w:rsid w:val="00B57F5F"/>
    <w:rsid w:val="00B630D9"/>
    <w:rsid w:val="00B80B11"/>
    <w:rsid w:val="00B90972"/>
    <w:rsid w:val="00BD5CCA"/>
    <w:rsid w:val="00BE2DBD"/>
    <w:rsid w:val="00BE40D6"/>
    <w:rsid w:val="00BE4568"/>
    <w:rsid w:val="00BE4647"/>
    <w:rsid w:val="00BE7144"/>
    <w:rsid w:val="00BF4A32"/>
    <w:rsid w:val="00BF77C0"/>
    <w:rsid w:val="00C00CAC"/>
    <w:rsid w:val="00C24C4D"/>
    <w:rsid w:val="00C42003"/>
    <w:rsid w:val="00C42307"/>
    <w:rsid w:val="00C4746C"/>
    <w:rsid w:val="00C63B50"/>
    <w:rsid w:val="00C84816"/>
    <w:rsid w:val="00CB5689"/>
    <w:rsid w:val="00CD435D"/>
    <w:rsid w:val="00CE28E8"/>
    <w:rsid w:val="00CF3546"/>
    <w:rsid w:val="00D02198"/>
    <w:rsid w:val="00D31F16"/>
    <w:rsid w:val="00D343A2"/>
    <w:rsid w:val="00D36816"/>
    <w:rsid w:val="00D37EB2"/>
    <w:rsid w:val="00D44CF0"/>
    <w:rsid w:val="00D5737D"/>
    <w:rsid w:val="00D67873"/>
    <w:rsid w:val="00D67C10"/>
    <w:rsid w:val="00D703E5"/>
    <w:rsid w:val="00D93DB4"/>
    <w:rsid w:val="00D95297"/>
    <w:rsid w:val="00DB697C"/>
    <w:rsid w:val="00DD2C14"/>
    <w:rsid w:val="00DF6F67"/>
    <w:rsid w:val="00E03806"/>
    <w:rsid w:val="00E12AB1"/>
    <w:rsid w:val="00E22D4C"/>
    <w:rsid w:val="00E25FC3"/>
    <w:rsid w:val="00E33A06"/>
    <w:rsid w:val="00E40216"/>
    <w:rsid w:val="00E47327"/>
    <w:rsid w:val="00E5643F"/>
    <w:rsid w:val="00E63474"/>
    <w:rsid w:val="00E833AD"/>
    <w:rsid w:val="00E97354"/>
    <w:rsid w:val="00EA1F24"/>
    <w:rsid w:val="00EA3814"/>
    <w:rsid w:val="00EC01A1"/>
    <w:rsid w:val="00EC0E0E"/>
    <w:rsid w:val="00ED5B79"/>
    <w:rsid w:val="00EE3457"/>
    <w:rsid w:val="00EE3EAE"/>
    <w:rsid w:val="00EE547B"/>
    <w:rsid w:val="00EF3749"/>
    <w:rsid w:val="00EF526F"/>
    <w:rsid w:val="00F10C25"/>
    <w:rsid w:val="00F139BC"/>
    <w:rsid w:val="00F44994"/>
    <w:rsid w:val="00F54E34"/>
    <w:rsid w:val="00F62563"/>
    <w:rsid w:val="00F96909"/>
    <w:rsid w:val="00F97304"/>
    <w:rsid w:val="00FA053B"/>
    <w:rsid w:val="00FB166D"/>
    <w:rsid w:val="00FB7131"/>
    <w:rsid w:val="00FC512E"/>
    <w:rsid w:val="00FD10D1"/>
    <w:rsid w:val="00FE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E81A71B"/>
  <w15:docId w15:val="{DA5C7BD4-9C59-4FB8-BC92-AC896B11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E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rsid w:val="00AB0BE1"/>
    <w:rPr>
      <w:rFonts w:ascii="Calibri" w:eastAsia="Calibri" w:hAnsi="Calibri"/>
      <w:sz w:val="22"/>
      <w:szCs w:val="22"/>
      <w:lang w:val="en-AU" w:eastAsia="en-US" w:bidi="ar-SA"/>
    </w:rPr>
  </w:style>
  <w:style w:type="paragraph" w:styleId="Footer">
    <w:name w:val="footer"/>
    <w:basedOn w:val="Normal"/>
    <w:unhideWhenUsed/>
    <w:rsid w:val="00AB0BE1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rsid w:val="00AB0B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647"/>
    <w:rPr>
      <w:rFonts w:ascii="Tahoma" w:eastAsia="Calibri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A1F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0" Type="http://schemas.openxmlformats.org/officeDocument/2006/relationships/hyperlink" Target="http://www.hfwa.org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fwa.org" TargetMode="External"/><Relationship Id="rId1" Type="http://schemas.openxmlformats.org/officeDocument/2006/relationships/hyperlink" Target="mailto:office@hfw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FDE6AB72925439873B5DA7828E11B" ma:contentTypeVersion="13" ma:contentTypeDescription="Create a new document." ma:contentTypeScope="" ma:versionID="9e494ffc253eaba2f7631bd06809baa0">
  <xsd:schema xmlns:xsd="http://www.w3.org/2001/XMLSchema" xmlns:xs="http://www.w3.org/2001/XMLSchema" xmlns:p="http://schemas.microsoft.com/office/2006/metadata/properties" xmlns:ns3="b6594418-3b1d-4181-9031-a6a7ae957c42" xmlns:ns4="bc3f6fec-a6d2-44bc-b373-580b2d668e27" targetNamespace="http://schemas.microsoft.com/office/2006/metadata/properties" ma:root="true" ma:fieldsID="5bcb70ed6ff171d0255f1e575c1b83f2" ns3:_="" ns4:_="">
    <xsd:import namespace="b6594418-3b1d-4181-9031-a6a7ae957c42"/>
    <xsd:import namespace="bc3f6fec-a6d2-44bc-b373-580b2d668e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94418-3b1d-4181-9031-a6a7ae957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6fec-a6d2-44bc-b373-580b2d668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DCE2-C58D-4A30-8245-E05850567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94418-3b1d-4181-9031-a6a7ae957c42"/>
    <ds:schemaRef ds:uri="bc3f6fec-a6d2-44bc-b373-580b2d668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EDDA13-A087-424A-85F4-91248D021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845244-CC78-4B16-9DAF-D6B374575F0A}">
  <ds:schemaRefs>
    <ds:schemaRef ds:uri="bc3f6fec-a6d2-44bc-b373-580b2d668e27"/>
    <ds:schemaRef ds:uri="b6594418-3b1d-4181-9031-a6a7ae957c42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BE026DE-0E95-43FE-8BCF-0DFFA2EF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2011/2012 MEMBERSHIP</vt:lpstr>
    </vt:vector>
  </TitlesOfParts>
  <Company>HFWA</Company>
  <LinksUpToDate>false</LinksUpToDate>
  <CharactersWithSpaces>4090</CharactersWithSpaces>
  <SharedDoc>false</SharedDoc>
  <HLinks>
    <vt:vector size="12" baseType="variant">
      <vt:variant>
        <vt:i4>4653151</vt:i4>
      </vt:variant>
      <vt:variant>
        <vt:i4>3</vt:i4>
      </vt:variant>
      <vt:variant>
        <vt:i4>0</vt:i4>
      </vt:variant>
      <vt:variant>
        <vt:i4>5</vt:i4>
      </vt:variant>
      <vt:variant>
        <vt:lpwstr>http://www.hfwa.org/</vt:lpwstr>
      </vt:variant>
      <vt:variant>
        <vt:lpwstr/>
      </vt:variant>
      <vt:variant>
        <vt:i4>4653155</vt:i4>
      </vt:variant>
      <vt:variant>
        <vt:i4>0</vt:i4>
      </vt:variant>
      <vt:variant>
        <vt:i4>0</vt:i4>
      </vt:variant>
      <vt:variant>
        <vt:i4>5</vt:i4>
      </vt:variant>
      <vt:variant>
        <vt:lpwstr>mailto:office@hfw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2011/2012 MEMBERSHIP</dc:title>
  <dc:creator>Office User Haemophilia Foun</dc:creator>
  <cp:lastModifiedBy>Melanie Gould</cp:lastModifiedBy>
  <cp:revision>2</cp:revision>
  <cp:lastPrinted>2018-05-22T06:04:00Z</cp:lastPrinted>
  <dcterms:created xsi:type="dcterms:W3CDTF">2020-07-17T03:44:00Z</dcterms:created>
  <dcterms:modified xsi:type="dcterms:W3CDTF">2020-07-17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FDE6AB72925439873B5DA7828E11B</vt:lpwstr>
  </property>
</Properties>
</file>